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AB" w:rsidRDefault="000C41AB" w:rsidP="00835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15">
        <w:rPr>
          <w:rFonts w:ascii="Times New Roman" w:hAnsi="Times New Roman" w:cs="Times New Roman"/>
          <w:b/>
          <w:sz w:val="28"/>
          <w:szCs w:val="28"/>
        </w:rPr>
        <w:t>Комплекс артикуляционных упражнений с элементами</w:t>
      </w:r>
    </w:p>
    <w:p w:rsidR="007D5FFE" w:rsidRDefault="003E1415" w:rsidP="007D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15">
        <w:rPr>
          <w:rFonts w:ascii="Times New Roman" w:hAnsi="Times New Roman" w:cs="Times New Roman"/>
          <w:b/>
          <w:sz w:val="28"/>
          <w:szCs w:val="28"/>
        </w:rPr>
        <w:t>биоэнергопл</w:t>
      </w:r>
      <w:r w:rsidR="0014448E">
        <w:rPr>
          <w:rFonts w:ascii="Times New Roman" w:hAnsi="Times New Roman" w:cs="Times New Roman"/>
          <w:b/>
          <w:sz w:val="28"/>
          <w:szCs w:val="28"/>
        </w:rPr>
        <w:t>астики для с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вистящих звуков </w:t>
      </w:r>
      <w:r w:rsidR="0014448E">
        <w:rPr>
          <w:rFonts w:ascii="Times New Roman" w:hAnsi="Times New Roman" w:cs="Times New Roman"/>
          <w:b/>
          <w:sz w:val="28"/>
          <w:szCs w:val="28"/>
        </w:rPr>
        <w:t xml:space="preserve">С, </w:t>
      </w:r>
      <w:proofErr w:type="gramStart"/>
      <w:r w:rsidR="0014448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444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20E2">
        <w:rPr>
          <w:rFonts w:ascii="Times New Roman" w:hAnsi="Times New Roman" w:cs="Times New Roman"/>
          <w:b/>
          <w:sz w:val="28"/>
          <w:szCs w:val="28"/>
        </w:rPr>
        <w:t>Ц</w:t>
      </w:r>
      <w:r w:rsidR="00E33821" w:rsidRPr="00661D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976" w:type="dxa"/>
        <w:tblInd w:w="-601" w:type="dxa"/>
        <w:tblLayout w:type="fixed"/>
        <w:tblLook w:val="0000"/>
      </w:tblPr>
      <w:tblGrid>
        <w:gridCol w:w="2694"/>
        <w:gridCol w:w="3260"/>
        <w:gridCol w:w="3402"/>
        <w:gridCol w:w="3333"/>
        <w:gridCol w:w="69"/>
        <w:gridCol w:w="3218"/>
      </w:tblGrid>
      <w:tr w:rsidR="007D5FFE" w:rsidTr="00AB5BFE">
        <w:trPr>
          <w:trHeight w:val="279"/>
        </w:trPr>
        <w:tc>
          <w:tcPr>
            <w:tcW w:w="9356" w:type="dxa"/>
            <w:gridSpan w:val="3"/>
          </w:tcPr>
          <w:p w:rsidR="007D5FFE" w:rsidRDefault="007D5FFE" w:rsidP="007D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620" w:type="dxa"/>
            <w:gridSpan w:val="3"/>
          </w:tcPr>
          <w:p w:rsidR="007D5FFE" w:rsidRDefault="00551871" w:rsidP="007D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</w:t>
            </w:r>
            <w:r w:rsidR="007D5FFE">
              <w:rPr>
                <w:rFonts w:ascii="Times New Roman" w:hAnsi="Times New Roman" w:cs="Times New Roman"/>
                <w:b/>
                <w:sz w:val="28"/>
                <w:szCs w:val="28"/>
              </w:rPr>
              <w:t>вижение ки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льцев</w:t>
            </w:r>
            <w:r w:rsidR="007D5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D5FFE" w:rsidTr="00AB5BFE">
        <w:tblPrEx>
          <w:tblLook w:val="04A0"/>
        </w:tblPrEx>
        <w:trPr>
          <w:trHeight w:val="3927"/>
        </w:trPr>
        <w:tc>
          <w:tcPr>
            <w:tcW w:w="2694" w:type="dxa"/>
          </w:tcPr>
          <w:p w:rsidR="007D5FFE" w:rsidRDefault="007D5FFE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5FFE" w:rsidRDefault="007D5FFE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5FFE" w:rsidRDefault="007D5FF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F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2066925"/>
                  <wp:effectExtent l="19050" t="0" r="9525" b="0"/>
                  <wp:docPr id="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29" cy="206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D5FFE" w:rsidRDefault="007D5FFE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FFE" w:rsidRDefault="007D5FFE" w:rsidP="0014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Заборчик »</w:t>
            </w:r>
          </w:p>
          <w:p w:rsidR="007D5FFE" w:rsidRDefault="007D5FFE" w:rsidP="00E3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Наши губки улыбнулись,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рямо к ушкам потянулись.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ы попробуй «</w:t>
            </w:r>
            <w:proofErr w:type="spellStart"/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ииии</w:t>
            </w:r>
            <w:proofErr w:type="spellEnd"/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» скаж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вой заборчик покажи!</w:t>
            </w:r>
          </w:p>
        </w:tc>
        <w:tc>
          <w:tcPr>
            <w:tcW w:w="3402" w:type="dxa"/>
          </w:tcPr>
          <w:p w:rsidR="007E34F0" w:rsidRDefault="007E34F0" w:rsidP="003E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FFE" w:rsidRPr="00096407" w:rsidRDefault="007D5FFE" w:rsidP="003E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</w:p>
          <w:p w:rsidR="007D5FFE" w:rsidRPr="00096407" w:rsidRDefault="007D5FF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Растянуть губы в улыбке, обнажив верхние и нижние зубы, которые стоят друг на друге, как заборчик. Про себя говорить  «И», включая движение руки. </w:t>
            </w:r>
            <w:r w:rsidR="00551871"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под счет от 1 до 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3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</w:tcPr>
          <w:p w:rsidR="007E34F0" w:rsidRDefault="007E34F0" w:rsidP="00FF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FFE" w:rsidRPr="00096407" w:rsidRDefault="00551871" w:rsidP="00FF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— кисть руки находится </w:t>
            </w:r>
            <w:r w:rsidR="00FF5D28" w:rsidRPr="00096407">
              <w:rPr>
                <w:rFonts w:ascii="Times New Roman" w:hAnsi="Times New Roman" w:cs="Times New Roman"/>
                <w:sz w:val="28"/>
                <w:szCs w:val="28"/>
              </w:rPr>
              <w:t>вертикально,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пальцы выпрямлены и сомкнуты</w:t>
            </w:r>
            <w:r w:rsidR="00FF5D28" w:rsidRPr="0009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кисть в таком положении под счет от 1 до 10</w:t>
            </w:r>
            <w:r w:rsidR="00524C87" w:rsidRPr="0009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7" w:type="dxa"/>
            <w:gridSpan w:val="2"/>
          </w:tcPr>
          <w:p w:rsidR="00465B7E" w:rsidRDefault="00465B7E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5B7E" w:rsidRDefault="00465B7E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5FFE" w:rsidRDefault="00465B7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572779"/>
                  <wp:effectExtent l="19050" t="0" r="0" b="0"/>
                  <wp:docPr id="3" name="Рисунок 1" descr="C:\Users\Admin\Desktop\zMFBFOVlr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MFBFOVlr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861" r="3597" b="2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7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FFE" w:rsidTr="00AB5BFE">
        <w:tblPrEx>
          <w:tblLook w:val="04A0"/>
        </w:tblPrEx>
        <w:trPr>
          <w:trHeight w:val="70"/>
        </w:trPr>
        <w:tc>
          <w:tcPr>
            <w:tcW w:w="2694" w:type="dxa"/>
          </w:tcPr>
          <w:p w:rsidR="007D5FFE" w:rsidRDefault="007D5FF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2305050"/>
                  <wp:effectExtent l="19050" t="0" r="9525" b="0"/>
                  <wp:docPr id="2" name="Рисунок 1" descr="http://rudocs.exdat.com/data/299/298486/298486_html_69864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docs.exdat.com/data/299/298486/298486_html_69864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99" cy="23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D5FFE" w:rsidRDefault="007D5FFE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FFE" w:rsidRPr="003E1415" w:rsidRDefault="007D5FFE" w:rsidP="00E3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боток</w:t>
            </w: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61D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Подражаю я слону — губы хоботом тяну.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 теперь их отпускаю и на место возвращаю.</w:t>
            </w:r>
          </w:p>
          <w:p w:rsidR="007D5FFE" w:rsidRDefault="007D5FFE" w:rsidP="00E3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0ACB" w:rsidRDefault="006C0ACB" w:rsidP="0052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7D5FFE" w:rsidP="0052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FFE" w:rsidRPr="00096407" w:rsidRDefault="007D5FFE" w:rsidP="0052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Сомкнуть зубы, сделав « Заборчик». Округлить губы и вытянуть  вперед, как при произнесении звука «О», включая движения руки. Удерживать под счет от 1 до </w:t>
            </w:r>
            <w:r w:rsidR="00DF43AF" w:rsidRPr="0009640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333" w:type="dxa"/>
          </w:tcPr>
          <w:p w:rsidR="006C0ACB" w:rsidRDefault="006C0ACB" w:rsidP="00986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FFE" w:rsidRPr="00096407" w:rsidRDefault="00524C87" w:rsidP="0098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407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— кисть руки находится </w:t>
            </w:r>
            <w:r w:rsidR="00FF5D28" w:rsidRPr="00096407">
              <w:rPr>
                <w:rFonts w:ascii="Times New Roman" w:hAnsi="Times New Roman" w:cs="Times New Roman"/>
                <w:sz w:val="28"/>
                <w:szCs w:val="28"/>
              </w:rPr>
              <w:t>вертикально,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 пальцы выпрямлены и сомкнуты</w:t>
            </w:r>
            <w:r w:rsidR="00FF5D28"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На счет «один» согнуть 4 пальца </w:t>
            </w:r>
            <w:r w:rsidR="00DF43AF" w:rsidRPr="00096407">
              <w:rPr>
                <w:rFonts w:ascii="Times New Roman" w:hAnsi="Times New Roman" w:cs="Times New Roman"/>
                <w:sz w:val="28"/>
                <w:szCs w:val="28"/>
              </w:rPr>
              <w:t>и сомкнуть с большим пальцем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 xml:space="preserve">. Удерживать кисть в таком положении под счет от 1 до </w:t>
            </w:r>
            <w:r w:rsidR="00DF43AF" w:rsidRPr="0009640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964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87" w:type="dxa"/>
            <w:gridSpan w:val="2"/>
          </w:tcPr>
          <w:p w:rsidR="00465B7E" w:rsidRDefault="00465B7E" w:rsidP="003E14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</w:p>
          <w:p w:rsidR="007D5FFE" w:rsidRDefault="00465B7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581150"/>
                  <wp:effectExtent l="19050" t="0" r="0" b="0"/>
                  <wp:docPr id="4" name="Рисунок 2" descr="http://cs630525.vk.me/v630525929/21d99/rp6KkP3O-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630525.vk.me/v630525929/21d99/rp6KkP3O-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1450" b="3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F0" w:rsidTr="007E34F0">
        <w:tblPrEx>
          <w:tblLook w:val="04A0"/>
        </w:tblPrEx>
        <w:trPr>
          <w:trHeight w:val="70"/>
        </w:trPr>
        <w:tc>
          <w:tcPr>
            <w:tcW w:w="9356" w:type="dxa"/>
            <w:gridSpan w:val="3"/>
          </w:tcPr>
          <w:p w:rsidR="007E34F0" w:rsidRPr="00096407" w:rsidRDefault="007E34F0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20" w:type="dxa"/>
            <w:gridSpan w:val="3"/>
          </w:tcPr>
          <w:p w:rsidR="007E34F0" w:rsidRDefault="007E34F0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2B540C" w:rsidTr="007E34F0">
        <w:tblPrEx>
          <w:tblLook w:val="04A0"/>
        </w:tblPrEx>
        <w:trPr>
          <w:trHeight w:val="4776"/>
        </w:trPr>
        <w:tc>
          <w:tcPr>
            <w:tcW w:w="2694" w:type="dxa"/>
          </w:tcPr>
          <w:p w:rsidR="003B3FD4" w:rsidRDefault="003B3FD4" w:rsidP="003E1415">
            <w:pPr>
              <w:rPr>
                <w:noProof/>
                <w:lang w:eastAsia="ru-RU"/>
              </w:rPr>
            </w:pPr>
          </w:p>
          <w:p w:rsidR="002B540C" w:rsidRDefault="002B540C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2486025"/>
                  <wp:effectExtent l="19050" t="0" r="9525" b="0"/>
                  <wp:docPr id="5" name="Рисунок 4" descr="http://shemyairina.ucoz.ru/mesim_t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emyairina.ucoz.ru/mesim_te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E34F0" w:rsidRDefault="007E34F0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Pr="00E8420F" w:rsidRDefault="002B540C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0F">
              <w:rPr>
                <w:rFonts w:ascii="Times New Roman" w:hAnsi="Times New Roman" w:cs="Times New Roman"/>
                <w:b/>
                <w:sz w:val="28"/>
                <w:szCs w:val="28"/>
              </w:rPr>
              <w:t>«Месим тесто»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мнем, мнем, мнем,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жмем, жмем, жмем.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калку мы возьмем.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тонко раскатаем,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кать пирог поставим.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2B540C" w:rsidRDefault="002B540C" w:rsidP="00E8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а ли вынимать?</w:t>
            </w:r>
          </w:p>
        </w:tc>
        <w:tc>
          <w:tcPr>
            <w:tcW w:w="3402" w:type="dxa"/>
          </w:tcPr>
          <w:p w:rsidR="007E34F0" w:rsidRDefault="007E34F0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B540C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2B540C" w:rsidRPr="00AB5BFE" w:rsidRDefault="003B3FD4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ожко</w:t>
            </w:r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приоткрыть рот, спокойно положить язык на нижние зубки и аккуратно покусывать его, а </w:t>
            </w:r>
            <w:proofErr w:type="gramStart"/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  <w:proofErr w:type="gramEnd"/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пошлепывая его губами, произносить звуки: «</w:t>
            </w:r>
            <w:proofErr w:type="spellStart"/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>пя-пя-пя</w:t>
            </w:r>
            <w:proofErr w:type="spellEnd"/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>», включая движения руки. Выполнять по 5</w:t>
            </w:r>
            <w:r w:rsidR="00DF43AF" w:rsidRPr="00AB5BFE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2B540C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секунд</w:t>
            </w:r>
            <w:r w:rsidR="0009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7E34F0" w:rsidRDefault="007E34F0" w:rsidP="003E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Pr="00AB5BFE" w:rsidRDefault="00FF5D28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FE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— кисть руки находится </w:t>
            </w:r>
            <w:r w:rsidR="00AB5BFE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о, пальцы выпрямлены и сомкнуты. Сжимать пальцы в кулак и разжимать при покусывании язычка. При пошлепывании язычка соединять 4 пальчика с </w:t>
            </w:r>
            <w:proofErr w:type="gramStart"/>
            <w:r w:rsidRPr="00AB5BFE"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. Выполнять </w:t>
            </w:r>
            <w:r w:rsidR="00DF43AF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5-10 секунд. </w:t>
            </w:r>
          </w:p>
        </w:tc>
        <w:tc>
          <w:tcPr>
            <w:tcW w:w="3218" w:type="dxa"/>
          </w:tcPr>
          <w:p w:rsidR="00556D15" w:rsidRDefault="00556D15" w:rsidP="003E1415">
            <w:pPr>
              <w:rPr>
                <w:noProof/>
                <w:lang w:eastAsia="ru-RU"/>
              </w:rPr>
            </w:pPr>
          </w:p>
          <w:p w:rsidR="002B540C" w:rsidRDefault="00556D15" w:rsidP="003E14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257300"/>
                  <wp:effectExtent l="19050" t="0" r="0" b="0"/>
                  <wp:docPr id="62" name="Рисунок 1" descr="http://cs630525.vk.me/v630525929/21d90/zyn04jWSF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30525.vk.me/v630525929/21d90/zyn04jWSF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46" t="11333" r="25521" b="4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D15" w:rsidRDefault="00556D15" w:rsidP="003E1415">
            <w:pPr>
              <w:rPr>
                <w:noProof/>
                <w:lang w:eastAsia="ru-RU"/>
              </w:rPr>
            </w:pPr>
          </w:p>
          <w:p w:rsidR="00556D15" w:rsidRDefault="00556D15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181100"/>
                  <wp:effectExtent l="19050" t="0" r="9525" b="0"/>
                  <wp:docPr id="63" name="Рисунок 4" descr="http://cs630525.vk.me/v630525929/21d87/Di_hdMzq0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30525.vk.me/v630525929/21d87/Di_hdMzq0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11" t="6186" r="17877" b="51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40C" w:rsidTr="007E34F0">
        <w:tblPrEx>
          <w:tblLook w:val="04A0"/>
        </w:tblPrEx>
        <w:trPr>
          <w:trHeight w:val="3102"/>
        </w:trPr>
        <w:tc>
          <w:tcPr>
            <w:tcW w:w="2694" w:type="dxa"/>
          </w:tcPr>
          <w:p w:rsidR="003B3FD4" w:rsidRDefault="003B3FD4" w:rsidP="003E1415">
            <w:pPr>
              <w:rPr>
                <w:noProof/>
                <w:lang w:eastAsia="ru-RU"/>
              </w:rPr>
            </w:pPr>
          </w:p>
          <w:p w:rsidR="002B540C" w:rsidRDefault="002B540C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2276475"/>
                  <wp:effectExtent l="19050" t="0" r="9525" b="0"/>
                  <wp:docPr id="6" name="Рисунок 7" descr="https://im2-tub-ru.yandex.net/i?id=9369712c1abdb0b8fef19652ed3b3e00&amp;n=33&amp;h=215&amp;w=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2-tub-ru.yandex.net/i?id=9369712c1abdb0b8fef19652ed3b3e00&amp;n=33&amp;h=215&amp;w=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B3FD4" w:rsidRDefault="003B3FD4" w:rsidP="003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Default="002B540C" w:rsidP="0065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Блинчик»</w:t>
            </w:r>
          </w:p>
          <w:p w:rsidR="002B540C" w:rsidRPr="00655E62" w:rsidRDefault="002B540C" w:rsidP="0065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62">
              <w:rPr>
                <w:rFonts w:ascii="Times New Roman" w:hAnsi="Times New Roman" w:cs="Times New Roman"/>
                <w:sz w:val="28"/>
                <w:szCs w:val="28"/>
              </w:rPr>
              <w:t>Мы испечь блины решили.</w:t>
            </w:r>
          </w:p>
          <w:p w:rsidR="002B540C" w:rsidRPr="00655E62" w:rsidRDefault="002B540C" w:rsidP="0065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62">
              <w:rPr>
                <w:rFonts w:ascii="Times New Roman" w:hAnsi="Times New Roman" w:cs="Times New Roman"/>
                <w:sz w:val="28"/>
                <w:szCs w:val="28"/>
              </w:rPr>
              <w:t>Много теста замесили.</w:t>
            </w:r>
          </w:p>
          <w:p w:rsidR="002B540C" w:rsidRPr="00655E62" w:rsidRDefault="002B540C" w:rsidP="0065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62">
              <w:rPr>
                <w:rFonts w:ascii="Times New Roman" w:hAnsi="Times New Roman" w:cs="Times New Roman"/>
                <w:sz w:val="28"/>
                <w:szCs w:val="28"/>
              </w:rPr>
              <w:t>Чтобы было веселей,</w:t>
            </w:r>
          </w:p>
          <w:p w:rsidR="002B540C" w:rsidRDefault="002B540C" w:rsidP="0065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62">
              <w:rPr>
                <w:rFonts w:ascii="Times New Roman" w:hAnsi="Times New Roman" w:cs="Times New Roman"/>
                <w:sz w:val="28"/>
                <w:szCs w:val="28"/>
              </w:rPr>
              <w:t>Пригласили всех 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E34F0" w:rsidRDefault="007E34F0" w:rsidP="0052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4F0" w:rsidRDefault="002B540C" w:rsidP="0052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F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широкий язык лежит неподвижно, не дрожит на нижней губе, касаясь углов рта, верхние зубы видны», включая движения руки. Удерживать под счет от 1</w:t>
            </w:r>
            <w:r w:rsidR="00D61381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до 5-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3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F0" w:rsidRPr="00AB5BFE" w:rsidRDefault="007E34F0" w:rsidP="0052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E34F0" w:rsidRDefault="007E34F0" w:rsidP="003E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FD4" w:rsidRDefault="00FF5D28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FE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— кисть руки находится горизонтально, </w:t>
            </w:r>
            <w:r w:rsidR="00D61381" w:rsidRPr="00AB5BFE">
              <w:rPr>
                <w:rFonts w:ascii="Times New Roman" w:hAnsi="Times New Roman" w:cs="Times New Roman"/>
                <w:sz w:val="28"/>
                <w:szCs w:val="28"/>
              </w:rPr>
              <w:t>ладонью вверх. П</w:t>
            </w:r>
            <w:r w:rsidRPr="00AB5BFE">
              <w:rPr>
                <w:rFonts w:ascii="Times New Roman" w:hAnsi="Times New Roman" w:cs="Times New Roman"/>
                <w:sz w:val="28"/>
                <w:szCs w:val="28"/>
              </w:rPr>
              <w:t>альцы выпрямлены и сомкнуты.</w:t>
            </w:r>
            <w:r w:rsidR="00D61381" w:rsidRPr="00AB5BFE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в таком положении под счет от 1 до 5-10</w:t>
            </w:r>
            <w:r w:rsidR="007E3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4F0" w:rsidRDefault="007E34F0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Pr="00AB5BFE" w:rsidRDefault="007766E9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2B540C" w:rsidRDefault="002B540C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D4" w:rsidRDefault="003B3FD4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D4" w:rsidRDefault="00045E7E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695450"/>
                  <wp:effectExtent l="19050" t="0" r="9525" b="0"/>
                  <wp:docPr id="88" name="Рисунок 46" descr="http://cs630319.vk.me/v630319929/1e788/qSENuNZf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cs630319.vk.me/v630319929/1e788/qSENuNZf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934" t="25000" r="22516" b="3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FD4" w:rsidRDefault="003B3FD4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F0" w:rsidTr="007E34F0">
        <w:tblPrEx>
          <w:tblLook w:val="04A0"/>
        </w:tblPrEx>
        <w:trPr>
          <w:trHeight w:val="292"/>
        </w:trPr>
        <w:tc>
          <w:tcPr>
            <w:tcW w:w="9356" w:type="dxa"/>
            <w:gridSpan w:val="3"/>
          </w:tcPr>
          <w:p w:rsidR="007E34F0" w:rsidRPr="007E34F0" w:rsidRDefault="007E34F0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20" w:type="dxa"/>
            <w:gridSpan w:val="3"/>
          </w:tcPr>
          <w:p w:rsidR="007E34F0" w:rsidRDefault="007E34F0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2B540C" w:rsidTr="00673EBA">
        <w:tblPrEx>
          <w:tblLook w:val="04A0"/>
        </w:tblPrEx>
        <w:trPr>
          <w:trHeight w:val="4193"/>
        </w:trPr>
        <w:tc>
          <w:tcPr>
            <w:tcW w:w="2694" w:type="dxa"/>
          </w:tcPr>
          <w:p w:rsidR="003B3FD4" w:rsidRPr="007E34F0" w:rsidRDefault="003B3FD4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B3FD4" w:rsidRPr="007E34F0" w:rsidRDefault="003B3FD4" w:rsidP="003E14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B540C" w:rsidRPr="007E34F0" w:rsidRDefault="002B540C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4" cy="1962150"/>
                  <wp:effectExtent l="19050" t="0" r="0" b="0"/>
                  <wp:docPr id="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47" cy="199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E34F0" w:rsidRDefault="007E34F0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FD4" w:rsidRDefault="002B540C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Почистим нижние</w:t>
            </w:r>
          </w:p>
          <w:p w:rsidR="002B540C" w:rsidRDefault="002B540C" w:rsidP="007E3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зубки»</w:t>
            </w:r>
          </w:p>
          <w:p w:rsidR="002B540C" w:rsidRPr="0097399C" w:rsidRDefault="002B540C" w:rsidP="006428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7399C">
              <w:rPr>
                <w:i/>
                <w:sz w:val="28"/>
                <w:szCs w:val="28"/>
              </w:rPr>
              <w:t>Каждый день, как и ребята,</w:t>
            </w:r>
          </w:p>
          <w:p w:rsidR="002B540C" w:rsidRPr="0097399C" w:rsidRDefault="002B540C" w:rsidP="006428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7399C">
              <w:rPr>
                <w:i/>
                <w:sz w:val="28"/>
                <w:szCs w:val="28"/>
              </w:rPr>
              <w:t xml:space="preserve">Зубки чистят все </w:t>
            </w:r>
            <w:proofErr w:type="gramStart"/>
            <w:r w:rsidRPr="0097399C">
              <w:rPr>
                <w:i/>
                <w:sz w:val="28"/>
                <w:szCs w:val="28"/>
              </w:rPr>
              <w:t>зверята</w:t>
            </w:r>
            <w:proofErr w:type="gramEnd"/>
            <w:r w:rsidRPr="0097399C">
              <w:rPr>
                <w:i/>
                <w:sz w:val="28"/>
                <w:szCs w:val="28"/>
              </w:rPr>
              <w:t>.</w:t>
            </w:r>
          </w:p>
          <w:p w:rsidR="002B540C" w:rsidRPr="0097399C" w:rsidRDefault="002B540C" w:rsidP="006428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7399C">
              <w:rPr>
                <w:i/>
                <w:sz w:val="28"/>
                <w:szCs w:val="28"/>
              </w:rPr>
              <w:t>Вправо-влево щётка ходит,</w:t>
            </w:r>
          </w:p>
          <w:p w:rsidR="002B540C" w:rsidRPr="0097399C" w:rsidRDefault="002B540C" w:rsidP="006428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7399C">
              <w:rPr>
                <w:i/>
                <w:sz w:val="28"/>
                <w:szCs w:val="28"/>
              </w:rPr>
              <w:t>Белизну зубам наводит.</w:t>
            </w:r>
          </w:p>
          <w:p w:rsidR="002B540C" w:rsidRDefault="002B540C" w:rsidP="0065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Default="002B540C" w:rsidP="0065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4F0" w:rsidRDefault="007E34F0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B540C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3B3FD4" w:rsidRPr="007E34F0" w:rsidRDefault="002B540C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Сделать улыбку, приоткрыть рот, </w:t>
            </w:r>
          </w:p>
          <w:p w:rsidR="002B540C" w:rsidRPr="007E34F0" w:rsidRDefault="002B540C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двигать кончиком языка за нижними зубами влево - вправо, нижняя челюсть не двигается, включая движения руки. </w:t>
            </w:r>
            <w:r w:rsidR="009B688F" w:rsidRPr="007E34F0">
              <w:rPr>
                <w:rFonts w:ascii="Times New Roman" w:hAnsi="Times New Roman" w:cs="Times New Roman"/>
                <w:sz w:val="28"/>
                <w:szCs w:val="28"/>
              </w:rPr>
              <w:t>Выполнять 5-10 секунд.</w:t>
            </w:r>
          </w:p>
        </w:tc>
        <w:tc>
          <w:tcPr>
            <w:tcW w:w="3402" w:type="dxa"/>
            <w:gridSpan w:val="2"/>
          </w:tcPr>
          <w:p w:rsidR="007E34F0" w:rsidRDefault="007E34F0" w:rsidP="00D61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Pr="007E34F0" w:rsidRDefault="00D61381" w:rsidP="00D6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сжаты в кулачок. Выпрямить указательный пальчик и выполнять движения вправо влево вслед за язычком. Выполнять 5 -10 секунд. </w:t>
            </w:r>
          </w:p>
        </w:tc>
        <w:tc>
          <w:tcPr>
            <w:tcW w:w="3218" w:type="dxa"/>
          </w:tcPr>
          <w:p w:rsidR="00673EBA" w:rsidRDefault="00673EBA" w:rsidP="003E1415">
            <w:pPr>
              <w:rPr>
                <w:noProof/>
                <w:lang w:eastAsia="ru-RU"/>
              </w:rPr>
            </w:pPr>
          </w:p>
          <w:p w:rsidR="00673EBA" w:rsidRDefault="00673EBA" w:rsidP="003E14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2B540C" w:rsidRDefault="00673EBA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866900"/>
                  <wp:effectExtent l="19050" t="0" r="9525" b="0"/>
                  <wp:docPr id="68" name="Рисунок 7" descr="http://cs630525.vk.me/v630525929/21d7e/qDCQin6JB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630525.vk.me/v630525929/21d7e/qDCQin6JB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813" t="21259" r="10160" b="3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40C" w:rsidTr="002C504F">
        <w:tblPrEx>
          <w:tblLook w:val="04A0"/>
        </w:tblPrEx>
        <w:trPr>
          <w:trHeight w:val="4238"/>
        </w:trPr>
        <w:tc>
          <w:tcPr>
            <w:tcW w:w="2694" w:type="dxa"/>
          </w:tcPr>
          <w:p w:rsidR="002B540C" w:rsidRDefault="002B540C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3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2286000"/>
                  <wp:effectExtent l="19050" t="0" r="9525" b="0"/>
                  <wp:docPr id="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67" cy="22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B540C" w:rsidRDefault="002B540C" w:rsidP="0064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Pr="00D03263" w:rsidRDefault="002B540C" w:rsidP="0064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Горка»</w:t>
            </w:r>
            <w:r w:rsidRPr="003E14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263">
              <w:rPr>
                <w:rFonts w:ascii="Times New Roman" w:hAnsi="Times New Roman" w:cs="Times New Roman"/>
                <w:i/>
                <w:sz w:val="28"/>
                <w:szCs w:val="28"/>
              </w:rPr>
              <w:t>Спинка язычка сейчас</w:t>
            </w:r>
            <w:proofErr w:type="gramStart"/>
            <w:r w:rsidRPr="00D0326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</w:t>
            </w:r>
            <w:proofErr w:type="gramEnd"/>
            <w:r w:rsidRPr="00D03263">
              <w:rPr>
                <w:rFonts w:ascii="Times New Roman" w:hAnsi="Times New Roman" w:cs="Times New Roman"/>
                <w:i/>
                <w:sz w:val="28"/>
                <w:szCs w:val="28"/>
              </w:rPr>
              <w:t>танет горочкой у нас.</w:t>
            </w:r>
            <w:r w:rsidRPr="00D0326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у-ка, горка, поднимись!</w:t>
            </w:r>
            <w:r w:rsidRPr="00D0326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ы помчимся с горки вниз!</w:t>
            </w:r>
          </w:p>
          <w:p w:rsidR="002B540C" w:rsidRDefault="002B540C" w:rsidP="0064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4F0" w:rsidRDefault="007E34F0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B540C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2B540C" w:rsidRPr="007E34F0" w:rsidRDefault="002B540C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Рот приоткрыть, кончик языка упереть в нижние зубки, спинку языка приподнять, боковые края прижать к верхним коренным зубам, включая движения руки. Удержать под счет от 1 до 5-10.</w:t>
            </w:r>
          </w:p>
        </w:tc>
        <w:tc>
          <w:tcPr>
            <w:tcW w:w="3402" w:type="dxa"/>
            <w:gridSpan w:val="2"/>
          </w:tcPr>
          <w:p w:rsidR="007E34F0" w:rsidRDefault="007E34F0" w:rsidP="00986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0C" w:rsidRPr="007E34F0" w:rsidRDefault="00D61381" w:rsidP="0098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На счет «один» согнуть 4 пальца</w:t>
            </w:r>
            <w:r w:rsidR="00986C51"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вниз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. Удерживать кисть в таком положении под счет от 1 до 5-10.</w:t>
            </w:r>
          </w:p>
        </w:tc>
        <w:tc>
          <w:tcPr>
            <w:tcW w:w="3218" w:type="dxa"/>
          </w:tcPr>
          <w:p w:rsidR="00EC7A38" w:rsidRDefault="00EC7A38" w:rsidP="003E1415">
            <w:pPr>
              <w:rPr>
                <w:noProof/>
                <w:lang w:eastAsia="ru-RU"/>
              </w:rPr>
            </w:pPr>
          </w:p>
          <w:p w:rsidR="00EC7A38" w:rsidRDefault="00EC7A38" w:rsidP="003E1415">
            <w:pPr>
              <w:rPr>
                <w:noProof/>
                <w:lang w:eastAsia="ru-RU"/>
              </w:rPr>
            </w:pPr>
          </w:p>
          <w:p w:rsidR="002B540C" w:rsidRDefault="00EC7A38" w:rsidP="003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609725"/>
                  <wp:effectExtent l="19050" t="0" r="0" b="0"/>
                  <wp:docPr id="69" name="Рисунок 10" descr="http://cs630525.vk.me/v630525929/21d24/ySCw3q_vj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30525.vk.me/v630525929/21d24/ySCw3q_vj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082" r="10112" b="2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6E9" w:rsidRDefault="007766E9" w:rsidP="002C504F">
      <w:pPr>
        <w:rPr>
          <w:rFonts w:ascii="Times New Roman" w:hAnsi="Times New Roman" w:cs="Times New Roman"/>
          <w:sz w:val="28"/>
          <w:szCs w:val="28"/>
        </w:rPr>
      </w:pPr>
    </w:p>
    <w:p w:rsidR="00FE5347" w:rsidRPr="002C504F" w:rsidRDefault="003E1415" w:rsidP="002C504F">
      <w:pPr>
        <w:rPr>
          <w:rFonts w:ascii="Times New Roman" w:hAnsi="Times New Roman" w:cs="Times New Roman"/>
          <w:i/>
          <w:sz w:val="28"/>
          <w:szCs w:val="28"/>
        </w:rPr>
      </w:pPr>
      <w:r w:rsidRPr="003E1415">
        <w:rPr>
          <w:rFonts w:ascii="Times New Roman" w:hAnsi="Times New Roman" w:cs="Times New Roman"/>
          <w:b/>
          <w:sz w:val="28"/>
          <w:szCs w:val="28"/>
        </w:rPr>
        <w:lastRenderedPageBreak/>
        <w:t>Комплекс</w:t>
      </w:r>
      <w:r w:rsidR="00A81718">
        <w:rPr>
          <w:rFonts w:ascii="Times New Roman" w:hAnsi="Times New Roman" w:cs="Times New Roman"/>
          <w:b/>
          <w:sz w:val="28"/>
          <w:szCs w:val="28"/>
        </w:rPr>
        <w:t xml:space="preserve"> артикуляционных</w:t>
      </w:r>
      <w:r w:rsidRPr="003E1415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  <w:r w:rsidR="00A81718">
        <w:rPr>
          <w:rFonts w:ascii="Times New Roman" w:hAnsi="Times New Roman" w:cs="Times New Roman"/>
          <w:b/>
          <w:sz w:val="28"/>
          <w:szCs w:val="28"/>
        </w:rPr>
        <w:t xml:space="preserve"> с элементами биоэнергопластики</w:t>
      </w:r>
      <w:r w:rsidRPr="003E141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шипящих звуков </w:t>
      </w:r>
      <w:proofErr w:type="gramStart"/>
      <w:r w:rsidR="00A81718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A81718">
        <w:rPr>
          <w:rFonts w:ascii="Times New Roman" w:hAnsi="Times New Roman" w:cs="Times New Roman"/>
          <w:b/>
          <w:sz w:val="28"/>
          <w:szCs w:val="28"/>
        </w:rPr>
        <w:t>, Ж, Щ, Ч</w:t>
      </w:r>
    </w:p>
    <w:tbl>
      <w:tblPr>
        <w:tblStyle w:val="a6"/>
        <w:tblW w:w="16018" w:type="dxa"/>
        <w:tblInd w:w="-601" w:type="dxa"/>
        <w:tblLayout w:type="fixed"/>
        <w:tblLook w:val="0000"/>
      </w:tblPr>
      <w:tblGrid>
        <w:gridCol w:w="2694"/>
        <w:gridCol w:w="3260"/>
        <w:gridCol w:w="3402"/>
        <w:gridCol w:w="3404"/>
        <w:gridCol w:w="3258"/>
      </w:tblGrid>
      <w:tr w:rsidR="002C504F" w:rsidTr="008D47F6">
        <w:trPr>
          <w:trHeight w:val="390"/>
        </w:trPr>
        <w:tc>
          <w:tcPr>
            <w:tcW w:w="9356" w:type="dxa"/>
            <w:gridSpan w:val="3"/>
          </w:tcPr>
          <w:p w:rsidR="002C504F" w:rsidRPr="00096407" w:rsidRDefault="002C504F" w:rsidP="00763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2C504F" w:rsidRDefault="002C504F" w:rsidP="002C5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2C504F" w:rsidTr="008D47F6">
        <w:tblPrEx>
          <w:tblLook w:val="04A0"/>
        </w:tblPrEx>
        <w:trPr>
          <w:trHeight w:val="3689"/>
        </w:trPr>
        <w:tc>
          <w:tcPr>
            <w:tcW w:w="2694" w:type="dxa"/>
          </w:tcPr>
          <w:p w:rsidR="002C504F" w:rsidRDefault="002C504F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2066925"/>
                  <wp:effectExtent l="19050" t="0" r="9525" b="0"/>
                  <wp:docPr id="5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29" cy="206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C504F" w:rsidRDefault="002C504F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C504F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Заборчик »</w:t>
            </w:r>
          </w:p>
          <w:p w:rsidR="002C504F" w:rsidRDefault="002C504F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Наши губки улыбнулись,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рямо к ушкам потянулись.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ы попробуй «</w:t>
            </w:r>
            <w:proofErr w:type="spellStart"/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ииии</w:t>
            </w:r>
            <w:proofErr w:type="spellEnd"/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» скаж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вой заборчик покажи!</w:t>
            </w:r>
          </w:p>
        </w:tc>
        <w:tc>
          <w:tcPr>
            <w:tcW w:w="3402" w:type="dxa"/>
          </w:tcPr>
          <w:p w:rsidR="002C504F" w:rsidRDefault="002C504F" w:rsidP="000C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Pr="002C504F" w:rsidRDefault="002C504F" w:rsidP="000C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</w:p>
          <w:p w:rsidR="002C504F" w:rsidRPr="002C504F" w:rsidRDefault="002C504F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Растянуть губы в улыбке, обнажив верхние и нижние зубы, которые стоят друг на друге, как заборчик. Про себя говорить  «И», включая движение руки. Удерживать под счет от 1 до 5-10.</w:t>
            </w:r>
          </w:p>
        </w:tc>
        <w:tc>
          <w:tcPr>
            <w:tcW w:w="3404" w:type="dxa"/>
          </w:tcPr>
          <w:p w:rsidR="002C504F" w:rsidRDefault="002C504F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F" w:rsidRPr="002C504F" w:rsidRDefault="002C504F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Удерживать кисть в таком положении под счет от 1 до 5-10.</w:t>
            </w:r>
          </w:p>
        </w:tc>
        <w:tc>
          <w:tcPr>
            <w:tcW w:w="3258" w:type="dxa"/>
          </w:tcPr>
          <w:p w:rsidR="00556D15" w:rsidRDefault="00556D15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C504F" w:rsidRDefault="00556D15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56D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572779"/>
                  <wp:effectExtent l="19050" t="0" r="0" b="0"/>
                  <wp:docPr id="64" name="Рисунок 1" descr="C:\Users\Admin\Desktop\zMFBFOVlr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MFBFOVlr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861" r="3597" b="2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7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4F" w:rsidTr="008D47F6">
        <w:tblPrEx>
          <w:tblLook w:val="04A0"/>
        </w:tblPrEx>
        <w:trPr>
          <w:trHeight w:val="4411"/>
        </w:trPr>
        <w:tc>
          <w:tcPr>
            <w:tcW w:w="2694" w:type="dxa"/>
          </w:tcPr>
          <w:p w:rsidR="002C504F" w:rsidRDefault="002C504F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305050"/>
                  <wp:effectExtent l="19050" t="0" r="9525" b="0"/>
                  <wp:docPr id="55" name="Рисунок 1" descr="http://rudocs.exdat.com/data/299/298486/298486_html_69864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docs.exdat.com/data/299/298486/298486_html_69864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99" cy="23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C504F" w:rsidRDefault="002C504F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C504F" w:rsidP="00B047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боток</w:t>
            </w:r>
            <w:r w:rsidRPr="00661D7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61D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В гости к нам пришел слоненок –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дивительный ребенок.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а слоненка посмотри –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убы хоботом тяни!</w:t>
            </w:r>
          </w:p>
          <w:p w:rsidR="002C504F" w:rsidRDefault="002C504F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504F" w:rsidRDefault="002C504F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04F" w:rsidRDefault="002C504F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04F" w:rsidRPr="002C504F" w:rsidRDefault="002C504F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Сомкнуть зубы, сделав « Заборчик». Округлить губы и вытянуть  вперед, как при произнесении звука «О», включая движения руки. Удерживать под счет от 1 до 5-10. </w:t>
            </w:r>
          </w:p>
        </w:tc>
        <w:tc>
          <w:tcPr>
            <w:tcW w:w="3404" w:type="dxa"/>
          </w:tcPr>
          <w:p w:rsidR="002C504F" w:rsidRDefault="002C504F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F" w:rsidRDefault="002C504F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На счет «один» согнуть 4 пальца и сомкнуть с большим пальцем руки. Удерживать кисть в таком положении под счет от 1 до 5-10.</w:t>
            </w:r>
          </w:p>
          <w:p w:rsidR="007766E9" w:rsidRDefault="007766E9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Pr="002C504F" w:rsidRDefault="007766E9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673EBA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673EBA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C504F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56D15" w:rsidRPr="00556D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581150"/>
                  <wp:effectExtent l="19050" t="0" r="0" b="0"/>
                  <wp:docPr id="65" name="Рисунок 2" descr="http://cs630525.vk.me/v630525929/21d99/rp6KkP3O-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630525.vk.me/v630525929/21d99/rp6KkP3O-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1450" b="3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16" w:rsidTr="008D47F6">
        <w:tblPrEx>
          <w:tblLook w:val="04A0"/>
        </w:tblPrEx>
        <w:trPr>
          <w:trHeight w:val="434"/>
        </w:trPr>
        <w:tc>
          <w:tcPr>
            <w:tcW w:w="9356" w:type="dxa"/>
            <w:gridSpan w:val="3"/>
          </w:tcPr>
          <w:p w:rsidR="00C15D16" w:rsidRPr="00096407" w:rsidRDefault="00C15D16" w:rsidP="00BF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C15D16" w:rsidRDefault="00C15D16" w:rsidP="00BF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C15D16" w:rsidTr="008D47F6">
        <w:tblPrEx>
          <w:tblLook w:val="04A0"/>
        </w:tblPrEx>
        <w:tc>
          <w:tcPr>
            <w:tcW w:w="2694" w:type="dxa"/>
          </w:tcPr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4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3171825"/>
                  <wp:effectExtent l="19050" t="0" r="9525" b="0"/>
                  <wp:docPr id="8" name="Рисунок 4" descr="http://shemyairina.ucoz.ru/mesim_t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emyairina.ucoz.ru/mesim_te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15D16" w:rsidRDefault="00C15D16" w:rsidP="00FE5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16" w:rsidRPr="00E8420F" w:rsidRDefault="00C15D16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0F">
              <w:rPr>
                <w:rFonts w:ascii="Times New Roman" w:hAnsi="Times New Roman" w:cs="Times New Roman"/>
                <w:b/>
                <w:sz w:val="28"/>
                <w:szCs w:val="28"/>
              </w:rPr>
              <w:t>«Месим тесто»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мнем, мнем, мнем,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жмем, жмем, жмем.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калку мы возьмем.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тонко раскатаем,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кать пирог поставим.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C15D16" w:rsidRDefault="00C15D16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а ли вынимать?</w:t>
            </w:r>
          </w:p>
        </w:tc>
        <w:tc>
          <w:tcPr>
            <w:tcW w:w="3402" w:type="dxa"/>
          </w:tcPr>
          <w:p w:rsidR="00C15D16" w:rsidRDefault="00C15D16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16" w:rsidRDefault="00C15D16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C15D16" w:rsidRPr="002C504F" w:rsidRDefault="00C15D16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Немного приоткрыть рот, положить язык на нижние зубки и аккуратно покусывать его, а </w:t>
            </w:r>
            <w:proofErr w:type="gramStart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  <w:proofErr w:type="gramEnd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 пошлепывая его губами, произносить звуки: «</w:t>
            </w:r>
            <w:proofErr w:type="spellStart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пя-пя-пя</w:t>
            </w:r>
            <w:proofErr w:type="spellEnd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», включая движения руки. Выполнять от 1 до 5-10 раз.</w:t>
            </w:r>
          </w:p>
        </w:tc>
        <w:tc>
          <w:tcPr>
            <w:tcW w:w="3404" w:type="dxa"/>
          </w:tcPr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16" w:rsidRPr="002C504F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4F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2C504F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Сжимать пальцы в кулак и разжимать при покусывании язычка. При пошлепывании язычка соединять 4 пальчика с </w:t>
            </w:r>
            <w:proofErr w:type="gramStart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 w:rsidRPr="002C504F">
              <w:rPr>
                <w:rFonts w:ascii="Times New Roman" w:hAnsi="Times New Roman" w:cs="Times New Roman"/>
                <w:sz w:val="28"/>
                <w:szCs w:val="28"/>
              </w:rPr>
              <w:t>. Выполнять от 1 до 5-10 раз.</w:t>
            </w:r>
          </w:p>
        </w:tc>
        <w:tc>
          <w:tcPr>
            <w:tcW w:w="3258" w:type="dxa"/>
          </w:tcPr>
          <w:p w:rsidR="00673EBA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15D16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3E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257300"/>
                  <wp:effectExtent l="19050" t="0" r="0" b="0"/>
                  <wp:docPr id="66" name="Рисунок 1" descr="http://cs630525.vk.me/v630525929/21d90/zyn04jWSF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30525.vk.me/v630525929/21d90/zyn04jWSF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46" t="11333" r="25521" b="4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EBA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EBA" w:rsidRDefault="00673EBA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3E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181100"/>
                  <wp:effectExtent l="19050" t="0" r="9525" b="0"/>
                  <wp:docPr id="67" name="Рисунок 4" descr="http://cs630525.vk.me/v630525929/21d87/Di_hdMzq0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30525.vk.me/v630525929/21d87/Di_hdMzq0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11" t="6186" r="17877" b="51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16" w:rsidTr="008D47F6">
        <w:tblPrEx>
          <w:tblLook w:val="04A0"/>
        </w:tblPrEx>
        <w:trPr>
          <w:trHeight w:val="3250"/>
        </w:trPr>
        <w:tc>
          <w:tcPr>
            <w:tcW w:w="2694" w:type="dxa"/>
          </w:tcPr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790700"/>
                  <wp:effectExtent l="19050" t="0" r="0" b="0"/>
                  <wp:docPr id="10" name="Рисунок 10" descr="http://cs629500.vk.me/v629500260/1c6bc/HONXnwOWN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29500.vk.me/v629500260/1c6bc/HONXnwOWN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15D16" w:rsidRDefault="00C15D16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16" w:rsidRDefault="00C15D16" w:rsidP="00FE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14AA5">
              <w:rPr>
                <w:rFonts w:ascii="Times New Roman" w:hAnsi="Times New Roman" w:cs="Times New Roman"/>
                <w:b/>
                <w:sz w:val="28"/>
                <w:szCs w:val="28"/>
              </w:rPr>
              <w:t>Гриб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5D16" w:rsidRPr="0097399C" w:rsidRDefault="00C15D16" w:rsidP="00FE53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На полянке у ручья</w:t>
            </w:r>
          </w:p>
          <w:p w:rsidR="00C15D16" w:rsidRPr="0097399C" w:rsidRDefault="00C15D16" w:rsidP="00FE53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Выросла грибов семья.</w:t>
            </w:r>
          </w:p>
          <w:p w:rsidR="00C15D16" w:rsidRPr="0097399C" w:rsidRDefault="00C15D16" w:rsidP="00FE53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Таня с Машей в лес пойдут,</w:t>
            </w:r>
          </w:p>
          <w:p w:rsidR="00C15D16" w:rsidRPr="0097399C" w:rsidRDefault="00C15D16" w:rsidP="00FE53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Все грибочки соберут.</w:t>
            </w:r>
          </w:p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16" w:rsidRPr="00C15D16" w:rsidRDefault="00C15D16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>Улыбнуться, показать зубы, приоткрыть рот и, прижав широкий язык всей плоскостью к нёбу, широко открыть рот, подключая движение руки. Имитация «грибка». Удерживать под счет от 1 до 5-10.</w:t>
            </w:r>
          </w:p>
        </w:tc>
        <w:tc>
          <w:tcPr>
            <w:tcW w:w="3404" w:type="dxa"/>
          </w:tcPr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16" w:rsidRDefault="00C15D16" w:rsidP="00B04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На счет «один» кисть руки опустить в горизонтальное положение, ладонью вниз. Удерживать под счет от 1 до 5-10.</w:t>
            </w:r>
          </w:p>
          <w:p w:rsidR="007766E9" w:rsidRPr="00C15D16" w:rsidRDefault="007766E9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C15D16" w:rsidRDefault="00EC7A38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590675"/>
                  <wp:effectExtent l="19050" t="0" r="0" b="0"/>
                  <wp:docPr id="70" name="Рисунок 13" descr="http://cs630525.vk.me/v630525929/21d63/kRR-2NxfQ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30525.vk.me/v630525929/21d63/kRR-2NxfQ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027" r="5952" b="4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E1" w:rsidTr="008D47F6">
        <w:tblPrEx>
          <w:tblLook w:val="04A0"/>
        </w:tblPrEx>
        <w:trPr>
          <w:trHeight w:val="315"/>
        </w:trPr>
        <w:tc>
          <w:tcPr>
            <w:tcW w:w="9356" w:type="dxa"/>
            <w:gridSpan w:val="3"/>
          </w:tcPr>
          <w:p w:rsidR="00815BE1" w:rsidRPr="00096407" w:rsidRDefault="00815BE1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815BE1" w:rsidRDefault="00815BE1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815BE1" w:rsidTr="008D47F6">
        <w:tblPrEx>
          <w:tblLook w:val="04A0"/>
        </w:tblPrEx>
        <w:trPr>
          <w:trHeight w:val="4634"/>
        </w:trPr>
        <w:tc>
          <w:tcPr>
            <w:tcW w:w="2694" w:type="dxa"/>
          </w:tcPr>
          <w:p w:rsidR="00815BE1" w:rsidRDefault="00815BE1" w:rsidP="00B047B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15BE1" w:rsidRDefault="00815BE1" w:rsidP="00B047B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E534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2581275"/>
                  <wp:effectExtent l="19050" t="0" r="9525" b="0"/>
                  <wp:docPr id="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64" cy="259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29DA" w:rsidRDefault="004929DA" w:rsidP="00492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Default="00815BE1" w:rsidP="00492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шечка»</w:t>
            </w:r>
          </w:p>
          <w:p w:rsidR="00815BE1" w:rsidRPr="004D7305" w:rsidRDefault="00815BE1" w:rsidP="00FE534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зычок наш поумнел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ашку сделать он сумел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ожно чай туда налить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с конфетами попить.</w:t>
            </w:r>
          </w:p>
          <w:p w:rsidR="00815BE1" w:rsidRDefault="00815BE1" w:rsidP="004C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15BE1" w:rsidRPr="004929DA" w:rsidRDefault="004929DA" w:rsidP="004929DA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815BE1" w:rsidRPr="00C15D16">
              <w:rPr>
                <w:b/>
                <w:sz w:val="28"/>
                <w:szCs w:val="28"/>
              </w:rPr>
              <w:t xml:space="preserve">Инструкция: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815BE1" w:rsidRPr="00C15D16">
              <w:rPr>
                <w:color w:val="000000"/>
                <w:sz w:val="28"/>
                <w:szCs w:val="28"/>
                <w:shd w:val="clear" w:color="auto" w:fill="FFFFFF"/>
              </w:rPr>
              <w:t>Рот открыт. Губы в улыбке. Язык высунут. Боковые края и кончик языка подняты, средняя часть спинки языка опущена, прогибается к низу</w:t>
            </w:r>
            <w:r w:rsidR="00815BE1" w:rsidRPr="00C15D16">
              <w:rPr>
                <w:sz w:val="28"/>
                <w:szCs w:val="28"/>
              </w:rPr>
              <w:t xml:space="preserve"> с подключением движения руки. </w:t>
            </w:r>
            <w:r w:rsidR="00815BE1" w:rsidRPr="00C15D16">
              <w:rPr>
                <w:color w:val="000000"/>
                <w:sz w:val="28"/>
                <w:szCs w:val="28"/>
                <w:shd w:val="clear" w:color="auto" w:fill="FFFFFF"/>
              </w:rPr>
              <w:t xml:space="preserve">Удержать от 1 д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-</w:t>
            </w:r>
            <w:r w:rsidR="00815BE1" w:rsidRPr="00C15D16">
              <w:rPr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404" w:type="dxa"/>
          </w:tcPr>
          <w:p w:rsidR="004929DA" w:rsidRDefault="004929DA" w:rsidP="00526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Default="00815BE1" w:rsidP="00492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 xml:space="preserve"> кис</w:t>
            </w:r>
            <w:r w:rsidR="004929DA">
              <w:rPr>
                <w:rFonts w:ascii="Times New Roman" w:hAnsi="Times New Roman" w:cs="Times New Roman"/>
                <w:sz w:val="28"/>
                <w:szCs w:val="28"/>
              </w:rPr>
              <w:t xml:space="preserve">ть руки находится горизонтально, 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>ладонью вверх, пальцы сомкнуты и слегка согнуты в нижних фалангах. На счет «один» сомкнутые пальцы согнуть в области нижних и средних фаланг</w:t>
            </w:r>
            <w:r w:rsidR="0049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ладонь в форме чашечки под счет от 1 до </w:t>
            </w:r>
            <w:r w:rsidR="004929D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258" w:type="dxa"/>
          </w:tcPr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815BE1" w:rsidRDefault="00EC7A38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857375"/>
                  <wp:effectExtent l="19050" t="0" r="9525" b="0"/>
                  <wp:docPr id="71" name="Рисунок 16" descr="http://cs630525.vk.me/v630525929/21d5a/Rvwdqlm2k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s630525.vk.me/v630525929/21d5a/Rvwdqlm2k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816" t="31467" r="10811" b="28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E1" w:rsidTr="008D47F6">
        <w:tblPrEx>
          <w:tblLook w:val="04A0"/>
        </w:tblPrEx>
        <w:trPr>
          <w:trHeight w:val="3953"/>
        </w:trPr>
        <w:tc>
          <w:tcPr>
            <w:tcW w:w="2694" w:type="dxa"/>
          </w:tcPr>
          <w:p w:rsidR="00815BE1" w:rsidRDefault="00815BE1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2057400"/>
                  <wp:effectExtent l="19050" t="0" r="0" b="0"/>
                  <wp:docPr id="12" name="Рисунок 13" descr="http://uch.znate.ru/tw_files2/urls_17/4/d-3521/3521_html_m79be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ch.znate.ru/tw_files2/urls_17/4/d-3521/3521_html_m79be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15BE1" w:rsidRDefault="00815BE1" w:rsidP="007B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Default="00815BE1" w:rsidP="007B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кусное варенье»</w:t>
            </w:r>
          </w:p>
          <w:p w:rsidR="00815BE1" w:rsidRDefault="00815BE1" w:rsidP="007B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убка верхняя в варень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х, неаккуратно ел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т облизывать придётс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Будто </w:t>
            </w:r>
            <w:proofErr w:type="gramStart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ту</w:t>
            </w:r>
            <w:proofErr w:type="gramEnd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ругих дел.</w:t>
            </w:r>
            <w:r w:rsidRPr="003E141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15BE1" w:rsidRDefault="00815BE1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15BE1" w:rsidRDefault="00815BE1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815BE1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815BE1" w:rsidRPr="00C15D16" w:rsidRDefault="00815BE1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, включая движение руки. Выполнять от 1 до5-10 раз.</w:t>
            </w:r>
          </w:p>
        </w:tc>
        <w:tc>
          <w:tcPr>
            <w:tcW w:w="3404" w:type="dxa"/>
          </w:tcPr>
          <w:p w:rsidR="00815BE1" w:rsidRDefault="00815BE1" w:rsidP="00DA6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E1" w:rsidRPr="00C15D16" w:rsidRDefault="00815BE1" w:rsidP="00DA6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16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верх, пальцы выпрямлены и сомкнуты. Сгибать 4 пальчика по напр</w:t>
            </w:r>
            <w:r w:rsidR="004929DA">
              <w:rPr>
                <w:rFonts w:ascii="Times New Roman" w:hAnsi="Times New Roman" w:cs="Times New Roman"/>
                <w:sz w:val="28"/>
                <w:szCs w:val="28"/>
              </w:rPr>
              <w:t>авлению к ладони, в</w:t>
            </w:r>
            <w:r w:rsidRPr="00C15D16">
              <w:rPr>
                <w:rFonts w:ascii="Times New Roman" w:hAnsi="Times New Roman" w:cs="Times New Roman"/>
                <w:sz w:val="28"/>
                <w:szCs w:val="28"/>
              </w:rPr>
              <w:t>след за движением язычка. Выполнять от 1 до 5-10 раз.</w:t>
            </w:r>
          </w:p>
        </w:tc>
        <w:tc>
          <w:tcPr>
            <w:tcW w:w="3258" w:type="dxa"/>
          </w:tcPr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EC7A38" w:rsidRDefault="00EC7A38" w:rsidP="00B047B3">
            <w:pPr>
              <w:jc w:val="both"/>
              <w:rPr>
                <w:noProof/>
                <w:lang w:eastAsia="ru-RU"/>
              </w:rPr>
            </w:pPr>
          </w:p>
          <w:p w:rsidR="00815BE1" w:rsidRDefault="00EC7A38" w:rsidP="00B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895475"/>
                  <wp:effectExtent l="19050" t="0" r="0" b="0"/>
                  <wp:docPr id="72" name="Рисунок 19" descr="http://cs630525.vk.me/v630525929/21d2d/Bs1rDChwL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s630525.vk.me/v630525929/21d2d/Bs1rDChwL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857" r="23429" b="2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6E9" w:rsidRDefault="007766E9" w:rsidP="00CA0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7B" w:rsidRDefault="00661D7B" w:rsidP="00CA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артикуляционных </w:t>
      </w:r>
      <w:r w:rsidRPr="00661D7B">
        <w:rPr>
          <w:rFonts w:ascii="Times New Roman" w:hAnsi="Times New Roman" w:cs="Times New Roman"/>
          <w:b/>
          <w:sz w:val="28"/>
          <w:szCs w:val="28"/>
        </w:rPr>
        <w:t>упражнений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 с элементами биоэнергопластики</w:t>
      </w:r>
      <w:r w:rsidRPr="00661D7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15BE1">
        <w:rPr>
          <w:rFonts w:ascii="Times New Roman" w:hAnsi="Times New Roman" w:cs="Times New Roman"/>
          <w:b/>
          <w:sz w:val="28"/>
          <w:szCs w:val="28"/>
        </w:rPr>
        <w:t xml:space="preserve">постановки </w:t>
      </w:r>
      <w:r w:rsidRPr="00661D7B">
        <w:rPr>
          <w:rFonts w:ascii="Times New Roman" w:hAnsi="Times New Roman" w:cs="Times New Roman"/>
          <w:b/>
          <w:sz w:val="28"/>
          <w:szCs w:val="28"/>
        </w:rPr>
        <w:t>звука Л</w:t>
      </w: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2694"/>
        <w:gridCol w:w="3260"/>
        <w:gridCol w:w="3402"/>
        <w:gridCol w:w="3402"/>
        <w:gridCol w:w="3260"/>
      </w:tblGrid>
      <w:tr w:rsidR="00815BE1" w:rsidTr="008D47F6">
        <w:trPr>
          <w:trHeight w:val="345"/>
        </w:trPr>
        <w:tc>
          <w:tcPr>
            <w:tcW w:w="9356" w:type="dxa"/>
            <w:gridSpan w:val="3"/>
          </w:tcPr>
          <w:p w:rsidR="00815BE1" w:rsidRPr="00096407" w:rsidRDefault="00815BE1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815BE1" w:rsidRDefault="00815BE1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815BE1" w:rsidTr="00A157A9">
        <w:trPr>
          <w:trHeight w:val="4456"/>
        </w:trPr>
        <w:tc>
          <w:tcPr>
            <w:tcW w:w="2694" w:type="dxa"/>
          </w:tcPr>
          <w:p w:rsidR="00815BE1" w:rsidRDefault="00815BE1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619375"/>
                  <wp:effectExtent l="19050" t="0" r="9525" b="0"/>
                  <wp:docPr id="19" name="Рисунок 4" descr="http://shemyairina.ucoz.ru/mesim_t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emyairina.ucoz.ru/mesim_te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Pr="00E8420F" w:rsidRDefault="00815BE1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0F">
              <w:rPr>
                <w:rFonts w:ascii="Times New Roman" w:hAnsi="Times New Roman" w:cs="Times New Roman"/>
                <w:b/>
                <w:sz w:val="28"/>
                <w:szCs w:val="28"/>
              </w:rPr>
              <w:t>«Месим тесто»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мнем, мнем, мнем,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жмем, жмем, жмем.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калку мы возьмем.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тонко раскатаем,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кать пирог поставим.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а ли вынимать?</w:t>
            </w:r>
          </w:p>
        </w:tc>
        <w:tc>
          <w:tcPr>
            <w:tcW w:w="3402" w:type="dxa"/>
          </w:tcPr>
          <w:p w:rsidR="00815BE1" w:rsidRDefault="00815BE1" w:rsidP="009B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DA" w:rsidRDefault="00815BE1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815BE1" w:rsidRPr="004929DA" w:rsidRDefault="00815BE1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Немного приоткрыть рот, положить язык на нижние зубки и аккуратно покусывать его, а </w:t>
            </w:r>
            <w:proofErr w:type="gramStart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  <w:proofErr w:type="gramEnd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 пошлепывая его губами, произносить звуки: «</w:t>
            </w:r>
            <w:proofErr w:type="spellStart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пя-пя-пя</w:t>
            </w:r>
            <w:proofErr w:type="spellEnd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», включая движения руки. Выполнять от 1 до 5-10 раз.</w:t>
            </w:r>
          </w:p>
        </w:tc>
        <w:tc>
          <w:tcPr>
            <w:tcW w:w="3402" w:type="dxa"/>
          </w:tcPr>
          <w:p w:rsidR="00815BE1" w:rsidRDefault="00815BE1" w:rsidP="00A1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E1" w:rsidRPr="004929DA" w:rsidRDefault="00815BE1" w:rsidP="00A1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Сжимать пальцы в кулак и разжимать при покусывании язычка. При пошлепывании язычка соединять 4 пальчика с </w:t>
            </w:r>
            <w:proofErr w:type="gramStart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. Выполнять от 1 до 5-10 раз.</w:t>
            </w:r>
          </w:p>
        </w:tc>
        <w:tc>
          <w:tcPr>
            <w:tcW w:w="3260" w:type="dxa"/>
          </w:tcPr>
          <w:p w:rsidR="00EC7A38" w:rsidRDefault="00EC7A38" w:rsidP="00EC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815BE1" w:rsidRDefault="00EC7A38" w:rsidP="00EC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C7A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1257300"/>
                  <wp:effectExtent l="19050" t="0" r="9525" b="0"/>
                  <wp:docPr id="74" name="Рисунок 1" descr="http://cs630525.vk.me/v630525929/21d90/zyn04jWSF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30525.vk.me/v630525929/21d90/zyn04jWSF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46" t="11333" r="25521" b="4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A38" w:rsidRDefault="00EC7A38" w:rsidP="00EC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A38" w:rsidRDefault="00EC7A38" w:rsidP="00EC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C7A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181100"/>
                  <wp:effectExtent l="19050" t="0" r="0" b="0"/>
                  <wp:docPr id="75" name="Рисунок 4" descr="http://cs630525.vk.me/v630525929/21d87/Di_hdMzq0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30525.vk.me/v630525929/21d87/Di_hdMzq0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11" t="6186" r="17877" b="51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E1" w:rsidTr="008D47F6">
        <w:trPr>
          <w:trHeight w:val="3552"/>
        </w:trPr>
        <w:tc>
          <w:tcPr>
            <w:tcW w:w="2694" w:type="dxa"/>
          </w:tcPr>
          <w:p w:rsidR="00815BE1" w:rsidRDefault="00815BE1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2057400"/>
                  <wp:effectExtent l="19050" t="0" r="0" b="0"/>
                  <wp:docPr id="20" name="Рисунок 13" descr="http://uch.znate.ru/tw_files2/urls_17/4/d-3521/3521_html_m79be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ch.znate.ru/tw_files2/urls_17/4/d-3521/3521_html_m79be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Default="00815BE1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кусное варенье»</w:t>
            </w:r>
          </w:p>
          <w:p w:rsidR="00815BE1" w:rsidRDefault="00815BE1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убка верхняя в варень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х, неаккуратно ел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т облизывать придётс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Будто </w:t>
            </w:r>
            <w:proofErr w:type="gramStart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ту</w:t>
            </w:r>
            <w:proofErr w:type="gramEnd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ругих дел.</w:t>
            </w:r>
          </w:p>
        </w:tc>
        <w:tc>
          <w:tcPr>
            <w:tcW w:w="3402" w:type="dxa"/>
          </w:tcPr>
          <w:p w:rsidR="008D47F6" w:rsidRDefault="008D47F6" w:rsidP="000C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Pr="008D47F6" w:rsidRDefault="00815BE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8D47F6">
              <w:rPr>
                <w:rFonts w:ascii="Times New Roman" w:hAnsi="Times New Roman" w:cs="Times New Roman"/>
                <w:sz w:val="28"/>
                <w:szCs w:val="28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, включая движение руки. Имитация «облизывания варенья». Выполнять 5-10 раз.</w:t>
            </w:r>
          </w:p>
        </w:tc>
        <w:tc>
          <w:tcPr>
            <w:tcW w:w="3402" w:type="dxa"/>
          </w:tcPr>
          <w:p w:rsidR="008D47F6" w:rsidRDefault="008D47F6" w:rsidP="00A10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E1" w:rsidRDefault="00815BE1" w:rsidP="00A1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F6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8D47F6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верх, пальцы выпрямлены и сомкнуты. Сгибать 4 пальчика по направлению к ладони. Вслед за движением язычка. Выполнять от 1 до 5-10 раз.</w:t>
            </w:r>
          </w:p>
          <w:p w:rsidR="007766E9" w:rsidRPr="008D47F6" w:rsidRDefault="007766E9" w:rsidP="00A10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BE1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895475"/>
                  <wp:effectExtent l="19050" t="0" r="0" b="0"/>
                  <wp:docPr id="76" name="Рисунок 19" descr="http://cs630525.vk.me/v630525929/21d2d/Bs1rDChwL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s630525.vk.me/v630525929/21d2d/Bs1rDChwL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857" r="23429" b="2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DA" w:rsidTr="008D47F6">
        <w:trPr>
          <w:trHeight w:val="315"/>
        </w:trPr>
        <w:tc>
          <w:tcPr>
            <w:tcW w:w="9356" w:type="dxa"/>
            <w:gridSpan w:val="3"/>
          </w:tcPr>
          <w:p w:rsidR="004929DA" w:rsidRPr="00096407" w:rsidRDefault="004929DA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4929DA" w:rsidRDefault="004929DA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4929DA" w:rsidTr="008D47F6">
        <w:trPr>
          <w:trHeight w:val="3926"/>
        </w:trPr>
        <w:tc>
          <w:tcPr>
            <w:tcW w:w="2694" w:type="dxa"/>
          </w:tcPr>
          <w:p w:rsidR="004929DA" w:rsidRDefault="004929DA" w:rsidP="004929DA">
            <w:pPr>
              <w:rPr>
                <w:noProof/>
                <w:lang w:eastAsia="ru-RU"/>
              </w:rPr>
            </w:pPr>
          </w:p>
          <w:p w:rsidR="004929DA" w:rsidRDefault="004929DA" w:rsidP="00CA07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2143125"/>
                  <wp:effectExtent l="19050" t="0" r="9525" b="0"/>
                  <wp:docPr id="26" name="Рисунок 22" descr="http://www.artsides.ru/big/item_5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rtsides.ru/big/item_5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29DA" w:rsidRDefault="004929DA" w:rsidP="00492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4929DA" w:rsidP="00492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4448E">
              <w:rPr>
                <w:rFonts w:ascii="Times New Roman" w:hAnsi="Times New Roman" w:cs="Times New Roman"/>
                <w:b/>
                <w:sz w:val="28"/>
                <w:szCs w:val="28"/>
              </w:rPr>
              <w:t>Пароход гу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61D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плывает пароход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-Ы-Ы-Ы</w:t>
            </w:r>
            <w:proofErr w:type="gramStart"/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бирает он свой ход.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-Ы-Ы-Ы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 в гудок гудит, гудит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-Ы-Ы-Ы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Путь счастливый говорит»</w:t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0F3F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-Ы-Ы-Ы</w:t>
            </w:r>
          </w:p>
        </w:tc>
        <w:tc>
          <w:tcPr>
            <w:tcW w:w="3402" w:type="dxa"/>
          </w:tcPr>
          <w:p w:rsidR="004929DA" w:rsidRPr="004929DA" w:rsidRDefault="004929DA" w:rsidP="00CA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Pr="004929DA" w:rsidRDefault="004929DA" w:rsidP="00CA0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легка улыбнуться, высунуть язык, зажать его зубами и петь звук «</w:t>
            </w:r>
            <w:proofErr w:type="spellStart"/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ы</w:t>
            </w:r>
            <w:proofErr w:type="spellEnd"/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: «</w:t>
            </w:r>
            <w:proofErr w:type="spellStart"/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ы-ы-ы</w:t>
            </w:r>
            <w:proofErr w:type="spellEnd"/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» (пароход гудит). Включая движение руки. 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под счет от 1 до 5-10. </w:t>
            </w:r>
            <w:r w:rsidRPr="004929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полнять 5-6 раз.</w:t>
            </w:r>
          </w:p>
          <w:p w:rsidR="004929DA" w:rsidRPr="004929DA" w:rsidRDefault="004929DA" w:rsidP="00CA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929DA" w:rsidRPr="004929DA" w:rsidRDefault="004929DA" w:rsidP="009B6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DA" w:rsidRPr="004929DA" w:rsidRDefault="004929DA" w:rsidP="008D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 ладонью вниз, пальцы выпрямлены и сомкнуты, На счет «один» кисть руки с сомкнутыми пальцами поднять вверх и немного выгнуть. Удерживать под счет от 1 до 5-10. </w:t>
            </w:r>
          </w:p>
        </w:tc>
        <w:tc>
          <w:tcPr>
            <w:tcW w:w="3260" w:type="dxa"/>
          </w:tcPr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2009775"/>
                  <wp:effectExtent l="19050" t="0" r="9525" b="0"/>
                  <wp:docPr id="77" name="Рисунок 22" descr="http://cs630525.vk.me/v630525929/21d36/9e7nOqxWo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s630525.vk.me/v630525929/21d36/9e7nOqxWo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268" t="10222" r="12805" b="12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DA" w:rsidTr="008D47F6">
        <w:trPr>
          <w:trHeight w:val="3977"/>
        </w:trPr>
        <w:tc>
          <w:tcPr>
            <w:tcW w:w="2694" w:type="dxa"/>
          </w:tcPr>
          <w:p w:rsidR="004929DA" w:rsidRDefault="004929DA" w:rsidP="00815BE1">
            <w:pPr>
              <w:rPr>
                <w:noProof/>
                <w:lang w:eastAsia="ru-RU"/>
              </w:rPr>
            </w:pPr>
          </w:p>
          <w:p w:rsidR="004929DA" w:rsidRDefault="004929DA" w:rsidP="00815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2733675"/>
                  <wp:effectExtent l="19050" t="0" r="9525" b="0"/>
                  <wp:docPr id="27" name="Рисунок 25" descr="https://im2-tub-ru.yandex.net/i?id=2bc330f6278ef61053196f98175022c5&amp;n=33&amp;h=215&amp;w=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2-tub-ru.yandex.net/i?id=2bc330f6278ef61053196f98175022c5&amp;n=33&amp;h=215&amp;w=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29DA" w:rsidRDefault="004929DA" w:rsidP="00492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4929DA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ндюк»</w:t>
            </w:r>
          </w:p>
          <w:p w:rsidR="004929DA" w:rsidRPr="00FF1EC4" w:rsidRDefault="004929DA" w:rsidP="00FF1E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1EC4">
              <w:rPr>
                <w:rFonts w:ascii="Times New Roman" w:hAnsi="Times New Roman" w:cs="Times New Roman"/>
                <w:i/>
                <w:sz w:val="28"/>
                <w:szCs w:val="28"/>
              </w:rPr>
              <w:t>Рассердился наш индюк,</w:t>
            </w:r>
          </w:p>
          <w:p w:rsidR="004929DA" w:rsidRPr="00FF1EC4" w:rsidRDefault="004929DA" w:rsidP="00FF1E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1EC4">
              <w:rPr>
                <w:rFonts w:ascii="Times New Roman" w:hAnsi="Times New Roman" w:cs="Times New Roman"/>
                <w:i/>
                <w:sz w:val="28"/>
                <w:szCs w:val="28"/>
              </w:rPr>
              <w:t>Не пустил играть на луг.</w:t>
            </w:r>
          </w:p>
          <w:p w:rsidR="004929DA" w:rsidRPr="00FF1EC4" w:rsidRDefault="004929DA" w:rsidP="00FF1E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1EC4">
              <w:rPr>
                <w:rFonts w:ascii="Times New Roman" w:hAnsi="Times New Roman" w:cs="Times New Roman"/>
                <w:i/>
                <w:sz w:val="28"/>
                <w:szCs w:val="28"/>
              </w:rPr>
              <w:t>Он прогнал всех со двора,</w:t>
            </w:r>
          </w:p>
          <w:p w:rsidR="004929DA" w:rsidRPr="00FF1EC4" w:rsidRDefault="004929DA" w:rsidP="00FF1E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1EC4">
              <w:rPr>
                <w:rFonts w:ascii="Times New Roman" w:hAnsi="Times New Roman" w:cs="Times New Roman"/>
                <w:i/>
                <w:sz w:val="28"/>
                <w:szCs w:val="28"/>
              </w:rPr>
              <w:t>Разбегайся детвора.</w:t>
            </w:r>
          </w:p>
          <w:p w:rsidR="004929DA" w:rsidRDefault="004929DA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929DA" w:rsidRPr="004929DA" w:rsidRDefault="004929DA" w:rsidP="009B6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Pr="004929DA" w:rsidRDefault="004929DA" w:rsidP="008D4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Приоткрыть рот, положить язык на верхнюю губу и производить движения широким передним краем языка по верхней губе вперед и назад. Сначала производить медленные движения, потом убыстрить темп, пока не посл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-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Подключая движения руки. Выполнять 5-10 </w:t>
            </w:r>
            <w:r w:rsidR="008D47F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929DA" w:rsidRPr="004929DA" w:rsidRDefault="004929DA" w:rsidP="0049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DA" w:rsidRDefault="004929DA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DA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4929DA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верх, пальцы выпрямлены и сомкнуты. Сгибать 4 пальчика вверх, вслед за движением язычка. Выполнять от 5-10 секунд.</w:t>
            </w:r>
          </w:p>
          <w:p w:rsidR="007766E9" w:rsidRDefault="007766E9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Pr="004929DA" w:rsidRDefault="007766E9" w:rsidP="007766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2162175"/>
                  <wp:effectExtent l="19050" t="0" r="0" b="0"/>
                  <wp:docPr id="78" name="Рисунок 25" descr="http://cs630525.vk.me/v630525929/21d48/syFX_vKYL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s630525.vk.me/v630525929/21d48/syFX_vKYL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8242" t="9278" r="19780" b="3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EB" w:rsidTr="004E7428">
        <w:trPr>
          <w:trHeight w:val="405"/>
        </w:trPr>
        <w:tc>
          <w:tcPr>
            <w:tcW w:w="9356" w:type="dxa"/>
            <w:gridSpan w:val="3"/>
          </w:tcPr>
          <w:p w:rsidR="00183BEB" w:rsidRPr="00096407" w:rsidRDefault="00183BEB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183BEB" w:rsidRDefault="00183BEB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183BEB" w:rsidTr="00A157A9">
        <w:trPr>
          <w:trHeight w:val="4832"/>
        </w:trPr>
        <w:tc>
          <w:tcPr>
            <w:tcW w:w="2694" w:type="dxa"/>
          </w:tcPr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2143125"/>
                  <wp:effectExtent l="19050" t="0" r="0" b="0"/>
                  <wp:docPr id="30" name="Рисунок 28" descr="https://im3-tub-ru.yandex.net/i?id=f7851d35d15d59c98e6c425b30cf834d&amp;n=33&amp;h=215&amp;w=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3-tub-ru.yandex.net/i?id=f7851d35d15d59c98e6c425b30cf834d&amp;n=33&amp;h=215&amp;w=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чели»</w:t>
            </w:r>
          </w:p>
          <w:p w:rsidR="00183BEB" w:rsidRPr="00B34699" w:rsidRDefault="00183BEB" w:rsidP="00C12F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t>На качелях я лечу: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верх – вниз, вверх – вниз.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Я пою, лечу, кричу:</w:t>
            </w:r>
            <w:r w:rsidRPr="00B3469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верх – вниз, вверх – вниз.</w:t>
            </w: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8D47F6">
              <w:rPr>
                <w:rFonts w:ascii="Times New Roman" w:hAnsi="Times New Roman" w:cs="Times New Roman"/>
                <w:sz w:val="28"/>
                <w:szCs w:val="28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1 до 5. Так поочередно менять положение языка, подключая движения руки. Выполнять от 1 до 5-10 раз. </w:t>
            </w:r>
          </w:p>
        </w:tc>
        <w:tc>
          <w:tcPr>
            <w:tcW w:w="3402" w:type="dxa"/>
          </w:tcPr>
          <w:p w:rsidR="00183BEB" w:rsidRDefault="00183BEB" w:rsidP="00DF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EB" w:rsidRDefault="00183BEB" w:rsidP="0018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8D47F6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низ, пальцы выпрямлены и сомкнуты. По команде поднимать пальчики вверх и опускать вниз «вверх-вниз». Выполнять от 1 до 5-10 раз. </w:t>
            </w:r>
          </w:p>
        </w:tc>
        <w:tc>
          <w:tcPr>
            <w:tcW w:w="3260" w:type="dxa"/>
          </w:tcPr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200150"/>
                  <wp:effectExtent l="19050" t="0" r="9525" b="0"/>
                  <wp:docPr id="79" name="Рисунок 22" descr="http://cs630525.vk.me/v630525929/21d36/9e7nOqxWo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s630525.vk.me/v630525929/21d36/9e7nOqxWo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268" t="10222" r="12805" b="12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80" name="Рисунок 28" descr="http://cs630525.vk.me/v630525929/21d24/ySCw3q_vj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s630525.vk.me/v630525929/21d24/ySCw3q_vj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125" t="5042" r="11250" b="21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DA" w:rsidTr="008D47F6">
        <w:trPr>
          <w:trHeight w:val="3391"/>
        </w:trPr>
        <w:tc>
          <w:tcPr>
            <w:tcW w:w="2694" w:type="dxa"/>
          </w:tcPr>
          <w:p w:rsidR="004929DA" w:rsidRDefault="004929DA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9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524125"/>
                  <wp:effectExtent l="19050" t="0" r="9525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61" cy="2537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929DA" w:rsidRDefault="004929DA" w:rsidP="0009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4929DA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олочка»</w:t>
            </w:r>
          </w:p>
          <w:p w:rsidR="004929DA" w:rsidRDefault="004929DA" w:rsidP="00183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9A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ыбаюсь: вот шутник</w:t>
            </w:r>
            <w:r w:rsidR="00183B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зким-узким стал язык.</w:t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ж зубами, как сучок,</w:t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609A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лез длинный язычок.</w:t>
            </w:r>
          </w:p>
        </w:tc>
        <w:tc>
          <w:tcPr>
            <w:tcW w:w="3402" w:type="dxa"/>
          </w:tcPr>
          <w:p w:rsidR="00183BEB" w:rsidRDefault="00183BEB" w:rsidP="00795147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4929DA" w:rsidP="00795147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</w:p>
          <w:p w:rsidR="004929DA" w:rsidRPr="008D47F6" w:rsidRDefault="004929DA" w:rsidP="0079514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7F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ткрыть рот, язык высунуть как можно дальше, </w:t>
            </w:r>
            <w:proofErr w:type="gramStart"/>
            <w:r w:rsidRPr="008D47F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прячь его</w:t>
            </w:r>
            <w:proofErr w:type="gramEnd"/>
            <w:r w:rsidRPr="008D47F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сделать узким и удерживать в таком положении под счёт от 1 до 10. Подключая движения руки. </w:t>
            </w:r>
          </w:p>
        </w:tc>
        <w:tc>
          <w:tcPr>
            <w:tcW w:w="3402" w:type="dxa"/>
          </w:tcPr>
          <w:p w:rsidR="00183BEB" w:rsidRDefault="00183BEB" w:rsidP="0079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DA" w:rsidRPr="008D47F6" w:rsidRDefault="004929DA" w:rsidP="00A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8D47F6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низ, пальцы выпрямлены и сомкнуты. На счет «один» сомкнуть в кулак пальцы, оставить выпрямленным лишь указательный палец. Выполнять под счет от 1 до 10. </w:t>
            </w:r>
          </w:p>
        </w:tc>
        <w:tc>
          <w:tcPr>
            <w:tcW w:w="3260" w:type="dxa"/>
          </w:tcPr>
          <w:p w:rsidR="00A157A9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636" w:rsidRDefault="00890636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DA" w:rsidRDefault="00A157A9" w:rsidP="00CA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752600"/>
                  <wp:effectExtent l="19050" t="0" r="0" b="0"/>
                  <wp:docPr id="81" name="Рисунок 31" descr="http://cs630525.vk.me/v630525929/21d7e/qDCQin6JB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s630525.vk.me/v630525929/21d7e/qDCQin6JB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77" t="19512" r="8523" b="37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6E9" w:rsidRDefault="007766E9" w:rsidP="0080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7B" w:rsidRDefault="00661D7B" w:rsidP="0080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7B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 артикуляционных</w:t>
      </w:r>
      <w:r w:rsidRPr="00661D7B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  <w:r w:rsidR="002A20E2">
        <w:rPr>
          <w:rFonts w:ascii="Times New Roman" w:hAnsi="Times New Roman" w:cs="Times New Roman"/>
          <w:b/>
          <w:sz w:val="28"/>
          <w:szCs w:val="28"/>
        </w:rPr>
        <w:t xml:space="preserve"> с элементами биоэнергопластики</w:t>
      </w:r>
      <w:r w:rsidRPr="00661D7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83BEB">
        <w:rPr>
          <w:rFonts w:ascii="Times New Roman" w:hAnsi="Times New Roman" w:cs="Times New Roman"/>
          <w:b/>
          <w:sz w:val="28"/>
          <w:szCs w:val="28"/>
        </w:rPr>
        <w:t>постановки</w:t>
      </w:r>
      <w:r w:rsidRPr="00661D7B">
        <w:rPr>
          <w:rFonts w:ascii="Times New Roman" w:hAnsi="Times New Roman" w:cs="Times New Roman"/>
          <w:b/>
          <w:sz w:val="28"/>
          <w:szCs w:val="28"/>
        </w:rPr>
        <w:t xml:space="preserve"> звука P</w:t>
      </w:r>
    </w:p>
    <w:p w:rsidR="00312E29" w:rsidRDefault="00312E29" w:rsidP="0080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2694"/>
        <w:gridCol w:w="3260"/>
        <w:gridCol w:w="3402"/>
        <w:gridCol w:w="3402"/>
        <w:gridCol w:w="3260"/>
      </w:tblGrid>
      <w:tr w:rsidR="00183BEB" w:rsidTr="00027E20">
        <w:trPr>
          <w:trHeight w:val="330"/>
        </w:trPr>
        <w:tc>
          <w:tcPr>
            <w:tcW w:w="9356" w:type="dxa"/>
            <w:gridSpan w:val="3"/>
          </w:tcPr>
          <w:p w:rsidR="00183BEB" w:rsidRPr="00096407" w:rsidRDefault="00183BEB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183BEB" w:rsidRDefault="00183BEB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183BEB" w:rsidTr="00183BEB">
        <w:trPr>
          <w:trHeight w:val="3855"/>
        </w:trPr>
        <w:tc>
          <w:tcPr>
            <w:tcW w:w="2694" w:type="dxa"/>
          </w:tcPr>
          <w:p w:rsidR="00183BEB" w:rsidRDefault="00183BEB" w:rsidP="0080119B">
            <w:pPr>
              <w:rPr>
                <w:noProof/>
                <w:lang w:eastAsia="ru-RU"/>
              </w:rPr>
            </w:pPr>
          </w:p>
          <w:p w:rsidR="00183BEB" w:rsidRDefault="00183BEB" w:rsidP="0080119B">
            <w:pPr>
              <w:rPr>
                <w:noProof/>
                <w:lang w:eastAsia="ru-RU"/>
              </w:rPr>
            </w:pPr>
          </w:p>
          <w:p w:rsidR="00183BEB" w:rsidRDefault="00183BEB" w:rsidP="008011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2133600"/>
                  <wp:effectExtent l="0" t="0" r="9525" b="0"/>
                  <wp:docPr id="34" name="Рисунок 31" descr="http://i4.imageban.ru/out/2012/08/27/b855be60e7cf6ed40d935d9a480ccb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4.imageban.ru/out/2012/08/27/b855be60e7cf6ed40d935d9a480ccb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4448E">
              <w:rPr>
                <w:rFonts w:ascii="Times New Roman" w:hAnsi="Times New Roman" w:cs="Times New Roman"/>
                <w:b/>
                <w:sz w:val="28"/>
                <w:szCs w:val="28"/>
              </w:rPr>
              <w:t>Маля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зычок наш – кисточка, нёбо – потолок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елит нёбо кисточка за мазком, мазок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делано немало, кисточка устала.</w:t>
            </w:r>
            <w:r w:rsidRPr="00661D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 и "погладить" кончиком языка нёбо, делая движения языком вперед-назад. Подключая движение руки. Выполнять 5-10 раз.</w:t>
            </w:r>
          </w:p>
        </w:tc>
        <w:tc>
          <w:tcPr>
            <w:tcW w:w="3402" w:type="dxa"/>
          </w:tcPr>
          <w:p w:rsidR="00183BEB" w:rsidRDefault="00183BEB" w:rsidP="0079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EB" w:rsidRPr="00183BEB" w:rsidRDefault="00183BEB" w:rsidP="0079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EB" w:rsidRDefault="00183BEB" w:rsidP="0079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горизонтально, ладонью вверх, пальцы выпрямлены и сомкнуты. Сгибать пальцы по направлению к плечу и от него, вслед за движением язычка. Выполнять 5-10 раз.</w:t>
            </w:r>
          </w:p>
        </w:tc>
        <w:tc>
          <w:tcPr>
            <w:tcW w:w="3260" w:type="dxa"/>
          </w:tcPr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441" w:rsidRDefault="00F56441" w:rsidP="0080119B">
            <w:pPr>
              <w:rPr>
                <w:noProof/>
                <w:lang w:eastAsia="ru-RU"/>
              </w:rPr>
            </w:pPr>
          </w:p>
          <w:p w:rsidR="00045E7E" w:rsidRDefault="00F56441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045E7E">
              <w:rPr>
                <w:noProof/>
                <w:lang w:eastAsia="ru-RU"/>
              </w:rPr>
              <w:drawing>
                <wp:inline distT="0" distB="0" distL="0" distR="0">
                  <wp:extent cx="1562100" cy="1466850"/>
                  <wp:effectExtent l="19050" t="0" r="0" b="0"/>
                  <wp:docPr id="89" name="Рисунок 49" descr="http://cs630319.vk.me/v630319929/1e7a3/mffmx-ro1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s630319.vk.me/v630319929/1e7a3/mffmx-ro1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9372" t="21649" r="29843" b="49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EB" w:rsidTr="00183BEB">
        <w:tc>
          <w:tcPr>
            <w:tcW w:w="2694" w:type="dxa"/>
          </w:tcPr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E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057400"/>
                  <wp:effectExtent l="19050" t="0" r="0" b="0"/>
                  <wp:docPr id="37" name="Рисунок 13" descr="http://uch.znate.ru/tw_files2/urls_17/4/d-3521/3521_html_m79be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ch.znate.ru/tw_files2/urls_17/4/d-3521/3521_html_m79be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кусное варенье»</w:t>
            </w:r>
          </w:p>
          <w:p w:rsidR="00183BEB" w:rsidRDefault="00183BEB" w:rsidP="000C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убка верхняя в варень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х, неаккуратно ел.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т облизывать придётс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Будто </w:t>
            </w:r>
            <w:proofErr w:type="gramStart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ту</w:t>
            </w:r>
            <w:proofErr w:type="gramEnd"/>
            <w:r w:rsidRPr="004D7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ругих дел.</w:t>
            </w:r>
            <w:r w:rsidRPr="003E141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3BEB" w:rsidRDefault="00183BEB" w:rsidP="000C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BEB" w:rsidRDefault="00183BEB" w:rsidP="000C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, включая движение руки. Имитация «облизывания варенья». Выполнять 5-10 раз.</w:t>
            </w:r>
          </w:p>
        </w:tc>
        <w:tc>
          <w:tcPr>
            <w:tcW w:w="3402" w:type="dxa"/>
          </w:tcPr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 xml:space="preserve"> — кисть руки находится горизонтально, ладонью вверх, пальцы выпрямлены и сомкнуты. Сгибать 4 пальчика по направлению к ладони. Вслед за движением язычка. Выполнять от 1 до 5-10 раз.</w:t>
            </w:r>
          </w:p>
          <w:p w:rsidR="007766E9" w:rsidRPr="00183BEB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0636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9063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895475"/>
                  <wp:effectExtent l="19050" t="0" r="0" b="0"/>
                  <wp:docPr id="82" name="Рисунок 19" descr="http://cs630525.vk.me/v630525929/21d2d/Bs1rDChwL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s630525.vk.me/v630525929/21d2d/Bs1rDChwL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857" r="23429" b="2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EB" w:rsidTr="005519CB">
        <w:trPr>
          <w:trHeight w:val="345"/>
        </w:trPr>
        <w:tc>
          <w:tcPr>
            <w:tcW w:w="9356" w:type="dxa"/>
            <w:gridSpan w:val="3"/>
          </w:tcPr>
          <w:p w:rsidR="00183BEB" w:rsidRPr="00096407" w:rsidRDefault="00183BEB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183BEB" w:rsidRDefault="00183BEB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183BEB" w:rsidTr="00183BEB">
        <w:trPr>
          <w:trHeight w:val="4748"/>
        </w:trPr>
        <w:tc>
          <w:tcPr>
            <w:tcW w:w="2694" w:type="dxa"/>
          </w:tcPr>
          <w:p w:rsidR="00183BEB" w:rsidRDefault="00183BEB" w:rsidP="0080119B">
            <w:pPr>
              <w:rPr>
                <w:noProof/>
                <w:lang w:eastAsia="ru-RU"/>
              </w:rPr>
            </w:pPr>
          </w:p>
          <w:p w:rsidR="00183BEB" w:rsidRDefault="00183BEB" w:rsidP="008011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2705100"/>
                  <wp:effectExtent l="19050" t="0" r="9525" b="0"/>
                  <wp:docPr id="52" name="Рисунок 34" descr="http://2.bp.blogspot.com/-uCDQyMX-q9U/UFswk-kGWsI/AAAAAAAAAjM/eQVCyWxEBJo/s1600/%E4%FF%F2%E5%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2.bp.blogspot.com/-uCDQyMX-q9U/UFswk-kGWsI/AAAAAAAAAjM/eQVCyWxEBJo/s1600/%E4%FF%F2%E5%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83BEB" w:rsidRDefault="00183BEB" w:rsidP="0018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312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«Барабанщик – дятел»</w:t>
            </w:r>
          </w:p>
          <w:p w:rsidR="00183BEB" w:rsidRPr="00183BEB" w:rsidRDefault="00183BEB" w:rsidP="00312E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ятел, дятел тук-тук-тук.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-Д-Д-Д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ы чего стучишь, мой друг!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-Д-Д-Д</w:t>
            </w:r>
            <w:proofErr w:type="gramStart"/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 не зря во рту стучу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-Д-Д-Д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вукам правильным учу.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-Д-Д-Д</w:t>
            </w:r>
          </w:p>
          <w:p w:rsidR="00183BEB" w:rsidRPr="00183BEB" w:rsidRDefault="00183BEB" w:rsidP="00312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BEB" w:rsidRDefault="00183BEB" w:rsidP="00312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31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 и постучать кончиком языка по верхним альвеолам, многократно и отчетливо произнося звук "</w:t>
            </w:r>
            <w:proofErr w:type="spellStart"/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". Сначала звук "</w:t>
            </w:r>
            <w:proofErr w:type="spellStart"/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" произносить медленно, постепенно увеличивать темп. Подключая движение руки. Выполнять 5-10 секунд.</w:t>
            </w:r>
          </w:p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BEB" w:rsidRDefault="00183BEB" w:rsidP="00795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183BEB" w:rsidP="0079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 xml:space="preserve"> кисти руки находится параллельно друг другу, пальцы левой руки выпрямлены и сомкнуты. Пальцы правой руки сжаты в кулачок. Стучать кулачком по ладони левой руки. Выполнять 5-10 секунд.</w:t>
            </w:r>
          </w:p>
        </w:tc>
        <w:tc>
          <w:tcPr>
            <w:tcW w:w="3260" w:type="dxa"/>
          </w:tcPr>
          <w:p w:rsidR="00890636" w:rsidRDefault="00890636" w:rsidP="0080119B">
            <w:pPr>
              <w:rPr>
                <w:noProof/>
                <w:lang w:eastAsia="ru-RU"/>
              </w:rPr>
            </w:pPr>
          </w:p>
          <w:p w:rsidR="00890636" w:rsidRDefault="00890636" w:rsidP="008011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</w:p>
          <w:p w:rsidR="00183BEB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2276475"/>
                  <wp:effectExtent l="19050" t="0" r="0" b="0"/>
                  <wp:docPr id="83" name="Рисунок 34" descr="http://cs630525.vk.me/v630525929/21ce8/dsE0UBFU3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s630525.vk.me/v630525929/21ce8/dsE0UBFU3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1892" t="3891" r="6486" b="10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EB" w:rsidTr="00183BEB">
        <w:trPr>
          <w:trHeight w:val="3959"/>
        </w:trPr>
        <w:tc>
          <w:tcPr>
            <w:tcW w:w="2694" w:type="dxa"/>
          </w:tcPr>
          <w:p w:rsidR="007766E9" w:rsidRDefault="007766E9" w:rsidP="0080119B">
            <w:pPr>
              <w:rPr>
                <w:noProof/>
                <w:lang w:eastAsia="ru-RU"/>
              </w:rPr>
            </w:pPr>
          </w:p>
          <w:p w:rsidR="00183BEB" w:rsidRDefault="00183BEB" w:rsidP="0080119B">
            <w:pPr>
              <w:rPr>
                <w:noProof/>
                <w:lang w:eastAsia="ru-RU"/>
              </w:rPr>
            </w:pPr>
          </w:p>
          <w:p w:rsid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47">
              <w:rPr>
                <w:noProof/>
                <w:lang w:eastAsia="ru-RU"/>
              </w:rPr>
              <w:drawing>
                <wp:inline distT="0" distB="0" distL="0" distR="0">
                  <wp:extent cx="1485900" cy="1933575"/>
                  <wp:effectExtent l="19050" t="0" r="0" b="0"/>
                  <wp:docPr id="53" name="Рисунок 10" descr="http://cs629500.vk.me/v629500260/1c6bc/HONXnwOWN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29500.vk.me/v629500260/1c6bc/HONXnwOWN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766E9" w:rsidRPr="00183BEB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312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>«Грибок»</w:t>
            </w:r>
          </w:p>
          <w:p w:rsidR="00183BEB" w:rsidRPr="00183BEB" w:rsidRDefault="00183BEB" w:rsidP="00312E29">
            <w:pPr>
              <w:jc w:val="center"/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 тонкой ножке вырос гриб,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 не мал и не велик.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сосался язычок!</w:t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183B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сколько секунд – молчок!</w:t>
            </w:r>
          </w:p>
          <w:p w:rsidR="00183BEB" w:rsidRP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766E9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Pr="00183BEB" w:rsidRDefault="00183BEB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>Улыбнуться, показать зубы, приоткрыть рот и, прижав широкий язык всей плоскостью к нёбу, широко открыть рот. Подключая руку, имитировать «грибок». Удерживать под счет от 1 до 5-10.</w:t>
            </w:r>
          </w:p>
        </w:tc>
        <w:tc>
          <w:tcPr>
            <w:tcW w:w="3402" w:type="dxa"/>
          </w:tcPr>
          <w:p w:rsidR="007766E9" w:rsidRDefault="007766E9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EB" w:rsidRDefault="00183BEB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E9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183BEB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находится вертикально, пальцы выпрямлены и сомкнуты. На счет «один» опустить руку в горизонтальное положение. Удерживать под счет от 1 до 5-10.</w:t>
            </w:r>
          </w:p>
          <w:p w:rsidR="007766E9" w:rsidRDefault="007766E9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Default="007766E9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Pr="007766E9" w:rsidRDefault="007766E9" w:rsidP="0080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0636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90636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EB" w:rsidRDefault="00890636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9063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590675"/>
                  <wp:effectExtent l="19050" t="0" r="0" b="0"/>
                  <wp:docPr id="84" name="Рисунок 13" descr="http://cs630525.vk.me/v630525929/21d63/kRR-2NxfQ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30525.vk.me/v630525929/21d63/kRR-2NxfQ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027" r="5952" b="4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E9" w:rsidTr="0042591A">
        <w:trPr>
          <w:trHeight w:val="339"/>
        </w:trPr>
        <w:tc>
          <w:tcPr>
            <w:tcW w:w="9356" w:type="dxa"/>
            <w:gridSpan w:val="3"/>
          </w:tcPr>
          <w:p w:rsidR="007766E9" w:rsidRPr="00096407" w:rsidRDefault="007766E9" w:rsidP="001D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6662" w:type="dxa"/>
            <w:gridSpan w:val="2"/>
          </w:tcPr>
          <w:p w:rsidR="007766E9" w:rsidRDefault="007766E9" w:rsidP="001D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е кистей и пальцев руки</w:t>
            </w:r>
          </w:p>
        </w:tc>
      </w:tr>
      <w:tr w:rsidR="007766E9" w:rsidTr="007766E9">
        <w:trPr>
          <w:trHeight w:val="4125"/>
        </w:trPr>
        <w:tc>
          <w:tcPr>
            <w:tcW w:w="2694" w:type="dxa"/>
          </w:tcPr>
          <w:p w:rsidR="007766E9" w:rsidRDefault="007766E9" w:rsidP="0080119B">
            <w:pPr>
              <w:rPr>
                <w:noProof/>
                <w:lang w:eastAsia="ru-RU"/>
              </w:rPr>
            </w:pPr>
          </w:p>
          <w:p w:rsidR="007766E9" w:rsidRDefault="007766E9" w:rsidP="0080119B">
            <w:pPr>
              <w:rPr>
                <w:noProof/>
                <w:lang w:eastAsia="ru-RU"/>
              </w:rPr>
            </w:pPr>
          </w:p>
          <w:p w:rsidR="007766E9" w:rsidRDefault="007766E9" w:rsidP="008011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2171700"/>
                  <wp:effectExtent l="19050" t="0" r="9525" b="0"/>
                  <wp:docPr id="60" name="Рисунок 40" descr="http://mersibo.ru/method/images/ho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ersibo.ru/method/images/ho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766E9" w:rsidRDefault="007766E9" w:rsidP="007766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ошадка»</w:t>
            </w:r>
          </w:p>
          <w:p w:rsidR="007766E9" w:rsidRPr="0097399C" w:rsidRDefault="007766E9" w:rsidP="004F4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Скачет белая лошадка</w:t>
            </w:r>
          </w:p>
          <w:p w:rsidR="007766E9" w:rsidRPr="0097399C" w:rsidRDefault="007766E9" w:rsidP="004F4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По дорожке ровной, гладкой.</w:t>
            </w:r>
          </w:p>
          <w:p w:rsidR="007766E9" w:rsidRPr="0097399C" w:rsidRDefault="007766E9" w:rsidP="004F4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Цок да цок - стучат копытца,</w:t>
            </w:r>
          </w:p>
          <w:p w:rsidR="007766E9" w:rsidRPr="004F470A" w:rsidRDefault="007766E9" w:rsidP="004F4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99C">
              <w:rPr>
                <w:rFonts w:ascii="Times New Roman" w:hAnsi="Times New Roman" w:cs="Times New Roman"/>
                <w:i/>
                <w:sz w:val="28"/>
                <w:szCs w:val="28"/>
              </w:rPr>
              <w:t>Далеко лошадка мчится.</w:t>
            </w:r>
          </w:p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766E9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Default="007766E9" w:rsidP="007766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7766E9">
              <w:rPr>
                <w:rFonts w:ascii="Times New Roman" w:hAnsi="Times New Roman" w:cs="Times New Roman"/>
                <w:sz w:val="28"/>
                <w:szCs w:val="28"/>
              </w:rPr>
              <w:t>Улыбнуться, показать зубы, приоткрыть рот и пощелкать кончиком языка (как лошадка цокает копытами), подключая движения руки. Выполнять 5-10 секунд.</w:t>
            </w:r>
          </w:p>
        </w:tc>
        <w:tc>
          <w:tcPr>
            <w:tcW w:w="3402" w:type="dxa"/>
          </w:tcPr>
          <w:p w:rsidR="007766E9" w:rsidRDefault="007766E9" w:rsidP="009F0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Default="007766E9" w:rsidP="009F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E9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7766E9">
              <w:rPr>
                <w:rFonts w:ascii="Times New Roman" w:hAnsi="Times New Roman" w:cs="Times New Roman"/>
                <w:sz w:val="28"/>
                <w:szCs w:val="28"/>
              </w:rPr>
              <w:t xml:space="preserve"> кисть руки лежит ладонью на столе, при щел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язычка стучать ладонью по сто</w:t>
            </w:r>
            <w:r w:rsidRPr="007766E9">
              <w:rPr>
                <w:rFonts w:ascii="Times New Roman" w:hAnsi="Times New Roman" w:cs="Times New Roman"/>
                <w:sz w:val="28"/>
                <w:szCs w:val="28"/>
              </w:rPr>
              <w:t>лу. Выполнять 5-10 секунд.</w:t>
            </w:r>
          </w:p>
        </w:tc>
        <w:tc>
          <w:tcPr>
            <w:tcW w:w="3260" w:type="dxa"/>
          </w:tcPr>
          <w:p w:rsidR="00045E7E" w:rsidRDefault="00045E7E" w:rsidP="008011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</w:p>
          <w:p w:rsidR="00045E7E" w:rsidRDefault="00045E7E" w:rsidP="0080119B">
            <w:pPr>
              <w:rPr>
                <w:noProof/>
                <w:lang w:eastAsia="ru-RU"/>
              </w:rPr>
            </w:pPr>
          </w:p>
          <w:p w:rsidR="007766E9" w:rsidRDefault="00045E7E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890636">
              <w:rPr>
                <w:noProof/>
                <w:lang w:eastAsia="ru-RU"/>
              </w:rPr>
              <w:drawing>
                <wp:inline distT="0" distB="0" distL="0" distR="0">
                  <wp:extent cx="1714500" cy="1819275"/>
                  <wp:effectExtent l="19050" t="0" r="0" b="0"/>
                  <wp:docPr id="85" name="Рисунок 37" descr="http://cs630525.vk.me/v630525929/21d1c/nA7hZUO66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s630525.vk.me/v630525929/21d1c/nA7hZUO66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1300" t="19772" r="7345" b="20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E9" w:rsidTr="007766E9">
        <w:trPr>
          <w:trHeight w:val="3835"/>
        </w:trPr>
        <w:tc>
          <w:tcPr>
            <w:tcW w:w="2694" w:type="dxa"/>
          </w:tcPr>
          <w:p w:rsidR="007766E9" w:rsidRDefault="007766E9" w:rsidP="0080119B">
            <w:pPr>
              <w:rPr>
                <w:noProof/>
                <w:lang w:eastAsia="ru-RU"/>
              </w:rPr>
            </w:pPr>
          </w:p>
          <w:p w:rsidR="007766E9" w:rsidRDefault="007766E9" w:rsidP="0080119B">
            <w:pPr>
              <w:rPr>
                <w:noProof/>
                <w:lang w:eastAsia="ru-RU"/>
              </w:rPr>
            </w:pPr>
          </w:p>
          <w:p w:rsidR="007766E9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2162175"/>
                  <wp:effectExtent l="19050" t="0" r="9525" b="0"/>
                  <wp:docPr id="61" name="Рисунок 43" descr="https://im1-tub-ru.yandex.net/i?id=eeb96d7f45020849d703ebc1554bc155&amp;n=33&amp;h=215&amp;w=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1-tub-ru.yandex.net/i?id=eeb96d7f45020849d703ebc1554bc155&amp;n=33&amp;h=215&amp;w=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1C51">
              <w:rPr>
                <w:rFonts w:ascii="Times New Roman" w:hAnsi="Times New Roman" w:cs="Times New Roman"/>
                <w:b/>
                <w:sz w:val="28"/>
                <w:szCs w:val="28"/>
              </w:rPr>
              <w:t>Гармо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A1C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сосу язык на нёбо,</w:t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теперь смотрите в оба:</w:t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одит челюсть вверх и вниз –</w:t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A1C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 неё такой круиз.</w:t>
            </w:r>
          </w:p>
          <w:p w:rsidR="007766E9" w:rsidRDefault="007766E9" w:rsidP="004F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766E9" w:rsidRDefault="007766E9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6E9" w:rsidRPr="007766E9" w:rsidRDefault="007766E9" w:rsidP="0080119B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76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7766E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Улыбнуться, открыть рот, присосать язык к нёбу, открывать и закрывать рот. Постепенно надо раскрывать рот всё шире и дольше удерживать язык в верхнем положении, подключая движения руки. </w:t>
            </w:r>
            <w:r w:rsidRPr="007766E9">
              <w:rPr>
                <w:rFonts w:ascii="Times New Roman" w:hAnsi="Times New Roman" w:cs="Times New Roman"/>
                <w:sz w:val="28"/>
                <w:szCs w:val="28"/>
              </w:rPr>
              <w:t>Выполнять под счет от 1 до 5-10.</w:t>
            </w:r>
          </w:p>
        </w:tc>
        <w:tc>
          <w:tcPr>
            <w:tcW w:w="3402" w:type="dxa"/>
          </w:tcPr>
          <w:p w:rsidR="007766E9" w:rsidRDefault="007766E9" w:rsidP="009F0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E9" w:rsidRPr="007766E9" w:rsidRDefault="007766E9" w:rsidP="009F0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E9">
              <w:rPr>
                <w:rFonts w:ascii="Times New Roman" w:hAnsi="Times New Roman" w:cs="Times New Roman"/>
                <w:b/>
                <w:sz w:val="28"/>
                <w:szCs w:val="28"/>
              </w:rPr>
              <w:t>Исходное положение —</w:t>
            </w:r>
            <w:r w:rsidRPr="007766E9">
              <w:rPr>
                <w:rFonts w:ascii="Times New Roman" w:hAnsi="Times New Roman" w:cs="Times New Roman"/>
                <w:sz w:val="28"/>
                <w:szCs w:val="28"/>
              </w:rPr>
              <w:t xml:space="preserve"> кисти руки находится параллельно друг другу, пальцы левой и правой руки выпрямлены и сомкнуты. На счет «один» ладони приближаются друг к другу и отдаляются. Выполнять под счет от 1 до 5-10.</w:t>
            </w:r>
          </w:p>
        </w:tc>
        <w:tc>
          <w:tcPr>
            <w:tcW w:w="3260" w:type="dxa"/>
          </w:tcPr>
          <w:p w:rsidR="00045E7E" w:rsidRDefault="00045E7E" w:rsidP="0080119B">
            <w:pPr>
              <w:rPr>
                <w:noProof/>
                <w:lang w:eastAsia="ru-RU"/>
              </w:rPr>
            </w:pPr>
          </w:p>
          <w:p w:rsidR="00045E7E" w:rsidRDefault="00045E7E" w:rsidP="0080119B">
            <w:pPr>
              <w:rPr>
                <w:noProof/>
                <w:lang w:eastAsia="ru-RU"/>
              </w:rPr>
            </w:pPr>
          </w:p>
          <w:p w:rsidR="007766E9" w:rsidRDefault="00045E7E" w:rsidP="0080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24025" cy="1790700"/>
                  <wp:effectExtent l="19050" t="0" r="9525" b="0"/>
                  <wp:docPr id="87" name="Рисунок 43" descr="http://cs630525.vk.me/v630525929/21d13/hBOeif7x2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s630525.vk.me/v630525929/21d13/hBOeif7x2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22" cy="179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84F" w:rsidRDefault="00A6684F" w:rsidP="00776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6684F" w:rsidSect="007E3C54">
          <w:footerReference w:type="default" r:id="rId4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1C51" w:rsidRPr="007766E9" w:rsidRDefault="009A1C51" w:rsidP="009A41AF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sectPr w:rsidR="009A1C51" w:rsidRPr="007766E9" w:rsidSect="009A41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B4" w:rsidRDefault="00630EB4" w:rsidP="00E7702B">
      <w:pPr>
        <w:spacing w:after="0" w:line="240" w:lineRule="auto"/>
      </w:pPr>
      <w:r>
        <w:separator/>
      </w:r>
    </w:p>
  </w:endnote>
  <w:endnote w:type="continuationSeparator" w:id="1">
    <w:p w:rsidR="00630EB4" w:rsidRDefault="00630EB4" w:rsidP="00E7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541"/>
    </w:sdtPr>
    <w:sdtContent>
      <w:p w:rsidR="00156FAB" w:rsidRDefault="000B4AA0">
        <w:pPr>
          <w:pStyle w:val="ad"/>
          <w:jc w:val="right"/>
        </w:pPr>
        <w:fldSimple w:instr=" PAGE   \* MERGEFORMAT ">
          <w:r w:rsidR="009A41AF">
            <w:rPr>
              <w:noProof/>
            </w:rPr>
            <w:t>12</w:t>
          </w:r>
        </w:fldSimple>
      </w:p>
    </w:sdtContent>
  </w:sdt>
  <w:p w:rsidR="00F56441" w:rsidRDefault="00F564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B4" w:rsidRDefault="00630EB4" w:rsidP="00E7702B">
      <w:pPr>
        <w:spacing w:after="0" w:line="240" w:lineRule="auto"/>
      </w:pPr>
      <w:r>
        <w:separator/>
      </w:r>
    </w:p>
  </w:footnote>
  <w:footnote w:type="continuationSeparator" w:id="1">
    <w:p w:rsidR="00630EB4" w:rsidRDefault="00630EB4" w:rsidP="00E7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F50"/>
    <w:multiLevelType w:val="hybridMultilevel"/>
    <w:tmpl w:val="1B70FD8C"/>
    <w:lvl w:ilvl="0" w:tplc="6E180E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31124"/>
    <w:multiLevelType w:val="hybridMultilevel"/>
    <w:tmpl w:val="4B427188"/>
    <w:lvl w:ilvl="0" w:tplc="43769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7C4"/>
    <w:multiLevelType w:val="hybridMultilevel"/>
    <w:tmpl w:val="B2C6EB46"/>
    <w:lvl w:ilvl="0" w:tplc="470AD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F2288"/>
    <w:multiLevelType w:val="hybridMultilevel"/>
    <w:tmpl w:val="EE76B2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DC4614"/>
    <w:multiLevelType w:val="hybridMultilevel"/>
    <w:tmpl w:val="4F6EC3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948DB"/>
    <w:rsid w:val="00001569"/>
    <w:rsid w:val="00001E52"/>
    <w:rsid w:val="00002B09"/>
    <w:rsid w:val="00005636"/>
    <w:rsid w:val="00010063"/>
    <w:rsid w:val="000119E9"/>
    <w:rsid w:val="00014F00"/>
    <w:rsid w:val="00016EBF"/>
    <w:rsid w:val="000225AB"/>
    <w:rsid w:val="00023166"/>
    <w:rsid w:val="00024732"/>
    <w:rsid w:val="000248A1"/>
    <w:rsid w:val="00025FAE"/>
    <w:rsid w:val="00027EED"/>
    <w:rsid w:val="00030DA4"/>
    <w:rsid w:val="00033992"/>
    <w:rsid w:val="0003761A"/>
    <w:rsid w:val="00040EEC"/>
    <w:rsid w:val="00041FFC"/>
    <w:rsid w:val="00042BA7"/>
    <w:rsid w:val="00043B65"/>
    <w:rsid w:val="00045E7E"/>
    <w:rsid w:val="0005072B"/>
    <w:rsid w:val="00051945"/>
    <w:rsid w:val="00053799"/>
    <w:rsid w:val="00056328"/>
    <w:rsid w:val="00060122"/>
    <w:rsid w:val="0006148B"/>
    <w:rsid w:val="00066FC6"/>
    <w:rsid w:val="00067A95"/>
    <w:rsid w:val="0007285F"/>
    <w:rsid w:val="00074565"/>
    <w:rsid w:val="000841C0"/>
    <w:rsid w:val="000847A8"/>
    <w:rsid w:val="00085369"/>
    <w:rsid w:val="0008786B"/>
    <w:rsid w:val="000878DD"/>
    <w:rsid w:val="00096407"/>
    <w:rsid w:val="0009745D"/>
    <w:rsid w:val="000A290B"/>
    <w:rsid w:val="000A5DDC"/>
    <w:rsid w:val="000B1B70"/>
    <w:rsid w:val="000B4AA0"/>
    <w:rsid w:val="000B5799"/>
    <w:rsid w:val="000B608E"/>
    <w:rsid w:val="000C01DA"/>
    <w:rsid w:val="000C196E"/>
    <w:rsid w:val="000C258A"/>
    <w:rsid w:val="000C41AB"/>
    <w:rsid w:val="000D079D"/>
    <w:rsid w:val="000D78FC"/>
    <w:rsid w:val="000E0E79"/>
    <w:rsid w:val="000E22B1"/>
    <w:rsid w:val="000E2AD5"/>
    <w:rsid w:val="000E375F"/>
    <w:rsid w:val="000E43A6"/>
    <w:rsid w:val="000E4D20"/>
    <w:rsid w:val="000E5D1C"/>
    <w:rsid w:val="000E694D"/>
    <w:rsid w:val="000E724E"/>
    <w:rsid w:val="000E79D8"/>
    <w:rsid w:val="000E7CDB"/>
    <w:rsid w:val="000F22FA"/>
    <w:rsid w:val="000F3393"/>
    <w:rsid w:val="000F3F49"/>
    <w:rsid w:val="000F4529"/>
    <w:rsid w:val="000F4665"/>
    <w:rsid w:val="000F7D70"/>
    <w:rsid w:val="001051F4"/>
    <w:rsid w:val="00106203"/>
    <w:rsid w:val="00111CA0"/>
    <w:rsid w:val="00116256"/>
    <w:rsid w:val="001175A4"/>
    <w:rsid w:val="0012061B"/>
    <w:rsid w:val="00124905"/>
    <w:rsid w:val="001259DE"/>
    <w:rsid w:val="00126973"/>
    <w:rsid w:val="001325AB"/>
    <w:rsid w:val="001334D2"/>
    <w:rsid w:val="00134F46"/>
    <w:rsid w:val="0014107B"/>
    <w:rsid w:val="001438D8"/>
    <w:rsid w:val="0014448E"/>
    <w:rsid w:val="00144E45"/>
    <w:rsid w:val="001463FE"/>
    <w:rsid w:val="00146B36"/>
    <w:rsid w:val="00146FB2"/>
    <w:rsid w:val="00151960"/>
    <w:rsid w:val="00151FE1"/>
    <w:rsid w:val="00156FAB"/>
    <w:rsid w:val="00166585"/>
    <w:rsid w:val="00167021"/>
    <w:rsid w:val="0017047A"/>
    <w:rsid w:val="001712D4"/>
    <w:rsid w:val="001719FD"/>
    <w:rsid w:val="00177326"/>
    <w:rsid w:val="001804EB"/>
    <w:rsid w:val="00182EE2"/>
    <w:rsid w:val="00183BEB"/>
    <w:rsid w:val="00185A52"/>
    <w:rsid w:val="00187D5E"/>
    <w:rsid w:val="00192DC6"/>
    <w:rsid w:val="00192F7C"/>
    <w:rsid w:val="00193300"/>
    <w:rsid w:val="001960C2"/>
    <w:rsid w:val="001A0690"/>
    <w:rsid w:val="001A1949"/>
    <w:rsid w:val="001A50F6"/>
    <w:rsid w:val="001A55B6"/>
    <w:rsid w:val="001B18E4"/>
    <w:rsid w:val="001B37FC"/>
    <w:rsid w:val="001B5D8C"/>
    <w:rsid w:val="001C109F"/>
    <w:rsid w:val="001C43E2"/>
    <w:rsid w:val="001C5E21"/>
    <w:rsid w:val="001C6719"/>
    <w:rsid w:val="001D0EAD"/>
    <w:rsid w:val="001D0F85"/>
    <w:rsid w:val="001D25AC"/>
    <w:rsid w:val="001D51AE"/>
    <w:rsid w:val="001D62F8"/>
    <w:rsid w:val="001D7049"/>
    <w:rsid w:val="001E2CCE"/>
    <w:rsid w:val="001E2DCC"/>
    <w:rsid w:val="001E3B5D"/>
    <w:rsid w:val="001E4686"/>
    <w:rsid w:val="001E6BF3"/>
    <w:rsid w:val="001E6D50"/>
    <w:rsid w:val="001F0AF9"/>
    <w:rsid w:val="001F16BC"/>
    <w:rsid w:val="001F27DD"/>
    <w:rsid w:val="001F499F"/>
    <w:rsid w:val="001F5688"/>
    <w:rsid w:val="001F7D6B"/>
    <w:rsid w:val="002015A0"/>
    <w:rsid w:val="00201858"/>
    <w:rsid w:val="00201882"/>
    <w:rsid w:val="00203CCD"/>
    <w:rsid w:val="00204ECD"/>
    <w:rsid w:val="00206749"/>
    <w:rsid w:val="00207AF4"/>
    <w:rsid w:val="00212C61"/>
    <w:rsid w:val="002161F6"/>
    <w:rsid w:val="00220289"/>
    <w:rsid w:val="00220424"/>
    <w:rsid w:val="00222815"/>
    <w:rsid w:val="00222D82"/>
    <w:rsid w:val="002255BB"/>
    <w:rsid w:val="0022667F"/>
    <w:rsid w:val="00227CAE"/>
    <w:rsid w:val="00227DDB"/>
    <w:rsid w:val="002320C6"/>
    <w:rsid w:val="00232299"/>
    <w:rsid w:val="002324C7"/>
    <w:rsid w:val="00234283"/>
    <w:rsid w:val="00237837"/>
    <w:rsid w:val="002421D9"/>
    <w:rsid w:val="0024642A"/>
    <w:rsid w:val="00246553"/>
    <w:rsid w:val="00247D2F"/>
    <w:rsid w:val="002501D0"/>
    <w:rsid w:val="00250396"/>
    <w:rsid w:val="00251D78"/>
    <w:rsid w:val="00254CC7"/>
    <w:rsid w:val="00256EFA"/>
    <w:rsid w:val="002579DB"/>
    <w:rsid w:val="00260EA7"/>
    <w:rsid w:val="00261E10"/>
    <w:rsid w:val="002634B5"/>
    <w:rsid w:val="002655B1"/>
    <w:rsid w:val="002703AD"/>
    <w:rsid w:val="002725EF"/>
    <w:rsid w:val="0027271F"/>
    <w:rsid w:val="00275F22"/>
    <w:rsid w:val="00276A95"/>
    <w:rsid w:val="00276ED8"/>
    <w:rsid w:val="002775F1"/>
    <w:rsid w:val="002806CE"/>
    <w:rsid w:val="00281C7A"/>
    <w:rsid w:val="0028515B"/>
    <w:rsid w:val="00285324"/>
    <w:rsid w:val="002860C1"/>
    <w:rsid w:val="00290E9E"/>
    <w:rsid w:val="002926E9"/>
    <w:rsid w:val="0029299C"/>
    <w:rsid w:val="00292B11"/>
    <w:rsid w:val="00294492"/>
    <w:rsid w:val="00296DBA"/>
    <w:rsid w:val="00296E1B"/>
    <w:rsid w:val="00297190"/>
    <w:rsid w:val="002A0042"/>
    <w:rsid w:val="002A0724"/>
    <w:rsid w:val="002A20E2"/>
    <w:rsid w:val="002A2633"/>
    <w:rsid w:val="002A68C0"/>
    <w:rsid w:val="002A6DE6"/>
    <w:rsid w:val="002B02F6"/>
    <w:rsid w:val="002B24BE"/>
    <w:rsid w:val="002B3D63"/>
    <w:rsid w:val="002B3F5A"/>
    <w:rsid w:val="002B4793"/>
    <w:rsid w:val="002B4FD8"/>
    <w:rsid w:val="002B540C"/>
    <w:rsid w:val="002B6FC9"/>
    <w:rsid w:val="002C16E4"/>
    <w:rsid w:val="002C2937"/>
    <w:rsid w:val="002C39FB"/>
    <w:rsid w:val="002C504F"/>
    <w:rsid w:val="002D0BBB"/>
    <w:rsid w:val="002D2DFC"/>
    <w:rsid w:val="002D6139"/>
    <w:rsid w:val="002D65B0"/>
    <w:rsid w:val="002E2D92"/>
    <w:rsid w:val="002E4B36"/>
    <w:rsid w:val="002E6964"/>
    <w:rsid w:val="002E71DA"/>
    <w:rsid w:val="002F083A"/>
    <w:rsid w:val="002F587C"/>
    <w:rsid w:val="002F5F18"/>
    <w:rsid w:val="002F68EF"/>
    <w:rsid w:val="00304725"/>
    <w:rsid w:val="00304D66"/>
    <w:rsid w:val="00304E98"/>
    <w:rsid w:val="0030527C"/>
    <w:rsid w:val="0030586A"/>
    <w:rsid w:val="0030773D"/>
    <w:rsid w:val="00307D01"/>
    <w:rsid w:val="003124C7"/>
    <w:rsid w:val="003125AC"/>
    <w:rsid w:val="00312E29"/>
    <w:rsid w:val="00313620"/>
    <w:rsid w:val="0031426F"/>
    <w:rsid w:val="00314347"/>
    <w:rsid w:val="00315A88"/>
    <w:rsid w:val="0032068B"/>
    <w:rsid w:val="00320F70"/>
    <w:rsid w:val="0032409D"/>
    <w:rsid w:val="003273E4"/>
    <w:rsid w:val="00327759"/>
    <w:rsid w:val="003316B5"/>
    <w:rsid w:val="00333D3E"/>
    <w:rsid w:val="003361FA"/>
    <w:rsid w:val="0033768B"/>
    <w:rsid w:val="00340276"/>
    <w:rsid w:val="00340A89"/>
    <w:rsid w:val="0034177A"/>
    <w:rsid w:val="0034444A"/>
    <w:rsid w:val="00346D92"/>
    <w:rsid w:val="0035147F"/>
    <w:rsid w:val="003563D3"/>
    <w:rsid w:val="0035674A"/>
    <w:rsid w:val="00357466"/>
    <w:rsid w:val="003603C6"/>
    <w:rsid w:val="003623B6"/>
    <w:rsid w:val="003648FF"/>
    <w:rsid w:val="003658AA"/>
    <w:rsid w:val="00367A51"/>
    <w:rsid w:val="00370628"/>
    <w:rsid w:val="00373271"/>
    <w:rsid w:val="00373A7C"/>
    <w:rsid w:val="00373F71"/>
    <w:rsid w:val="003753ED"/>
    <w:rsid w:val="00380BF7"/>
    <w:rsid w:val="00384599"/>
    <w:rsid w:val="00387168"/>
    <w:rsid w:val="003921A6"/>
    <w:rsid w:val="00392231"/>
    <w:rsid w:val="003923BC"/>
    <w:rsid w:val="003931A1"/>
    <w:rsid w:val="003954C1"/>
    <w:rsid w:val="00397AEE"/>
    <w:rsid w:val="003A2425"/>
    <w:rsid w:val="003A2F0F"/>
    <w:rsid w:val="003A38A7"/>
    <w:rsid w:val="003B00BA"/>
    <w:rsid w:val="003B0747"/>
    <w:rsid w:val="003B2F0F"/>
    <w:rsid w:val="003B39C0"/>
    <w:rsid w:val="003B3E40"/>
    <w:rsid w:val="003B3FD4"/>
    <w:rsid w:val="003B4780"/>
    <w:rsid w:val="003B4B29"/>
    <w:rsid w:val="003B4E92"/>
    <w:rsid w:val="003B5A72"/>
    <w:rsid w:val="003C35D2"/>
    <w:rsid w:val="003C3830"/>
    <w:rsid w:val="003D1797"/>
    <w:rsid w:val="003D4CC3"/>
    <w:rsid w:val="003E0EA8"/>
    <w:rsid w:val="003E1415"/>
    <w:rsid w:val="003E69CF"/>
    <w:rsid w:val="003E718B"/>
    <w:rsid w:val="003E74E8"/>
    <w:rsid w:val="003F3C58"/>
    <w:rsid w:val="003F5388"/>
    <w:rsid w:val="003F5D7D"/>
    <w:rsid w:val="003F7803"/>
    <w:rsid w:val="00401858"/>
    <w:rsid w:val="0040273A"/>
    <w:rsid w:val="004041F5"/>
    <w:rsid w:val="0041080F"/>
    <w:rsid w:val="00411273"/>
    <w:rsid w:val="0041171D"/>
    <w:rsid w:val="00411873"/>
    <w:rsid w:val="00413134"/>
    <w:rsid w:val="0041342F"/>
    <w:rsid w:val="00416A90"/>
    <w:rsid w:val="00422455"/>
    <w:rsid w:val="00423847"/>
    <w:rsid w:val="00426646"/>
    <w:rsid w:val="00427A84"/>
    <w:rsid w:val="0043096A"/>
    <w:rsid w:val="00433D52"/>
    <w:rsid w:val="00441447"/>
    <w:rsid w:val="00442455"/>
    <w:rsid w:val="0044788C"/>
    <w:rsid w:val="00450E21"/>
    <w:rsid w:val="00457F2B"/>
    <w:rsid w:val="0046119D"/>
    <w:rsid w:val="00462A7A"/>
    <w:rsid w:val="00462FB0"/>
    <w:rsid w:val="00463085"/>
    <w:rsid w:val="0046525B"/>
    <w:rsid w:val="00465519"/>
    <w:rsid w:val="00465B7E"/>
    <w:rsid w:val="004674AA"/>
    <w:rsid w:val="00473628"/>
    <w:rsid w:val="004763E3"/>
    <w:rsid w:val="00477B21"/>
    <w:rsid w:val="00481761"/>
    <w:rsid w:val="004857EF"/>
    <w:rsid w:val="004929DA"/>
    <w:rsid w:val="00492FFA"/>
    <w:rsid w:val="004976B1"/>
    <w:rsid w:val="004A4CB8"/>
    <w:rsid w:val="004A6A32"/>
    <w:rsid w:val="004A7AFB"/>
    <w:rsid w:val="004B6E0D"/>
    <w:rsid w:val="004B74BC"/>
    <w:rsid w:val="004C142B"/>
    <w:rsid w:val="004C210F"/>
    <w:rsid w:val="004C22BD"/>
    <w:rsid w:val="004C609B"/>
    <w:rsid w:val="004C6A96"/>
    <w:rsid w:val="004C6ACE"/>
    <w:rsid w:val="004D2C28"/>
    <w:rsid w:val="004D3737"/>
    <w:rsid w:val="004D377F"/>
    <w:rsid w:val="004D6F6C"/>
    <w:rsid w:val="004D7305"/>
    <w:rsid w:val="004D76D8"/>
    <w:rsid w:val="004D7888"/>
    <w:rsid w:val="004E1E07"/>
    <w:rsid w:val="004E4DDA"/>
    <w:rsid w:val="004E5CA8"/>
    <w:rsid w:val="004E721C"/>
    <w:rsid w:val="004F02C0"/>
    <w:rsid w:val="004F0BC6"/>
    <w:rsid w:val="004F15A3"/>
    <w:rsid w:val="004F1735"/>
    <w:rsid w:val="004F470A"/>
    <w:rsid w:val="004F63C6"/>
    <w:rsid w:val="00500BB3"/>
    <w:rsid w:val="0050294A"/>
    <w:rsid w:val="005058F1"/>
    <w:rsid w:val="00505B2C"/>
    <w:rsid w:val="00512F3A"/>
    <w:rsid w:val="00517CEF"/>
    <w:rsid w:val="00517E8D"/>
    <w:rsid w:val="00524C87"/>
    <w:rsid w:val="005254D1"/>
    <w:rsid w:val="00526C28"/>
    <w:rsid w:val="00526E55"/>
    <w:rsid w:val="00527742"/>
    <w:rsid w:val="00534484"/>
    <w:rsid w:val="00535396"/>
    <w:rsid w:val="00535A00"/>
    <w:rsid w:val="00537EF9"/>
    <w:rsid w:val="00542728"/>
    <w:rsid w:val="00543DA5"/>
    <w:rsid w:val="005456AE"/>
    <w:rsid w:val="00546298"/>
    <w:rsid w:val="005467F5"/>
    <w:rsid w:val="005468CA"/>
    <w:rsid w:val="00550322"/>
    <w:rsid w:val="00551871"/>
    <w:rsid w:val="00552458"/>
    <w:rsid w:val="005525F1"/>
    <w:rsid w:val="00554EF7"/>
    <w:rsid w:val="005558AF"/>
    <w:rsid w:val="00555C17"/>
    <w:rsid w:val="00556D15"/>
    <w:rsid w:val="00557DEF"/>
    <w:rsid w:val="005647CA"/>
    <w:rsid w:val="00566559"/>
    <w:rsid w:val="00566BB4"/>
    <w:rsid w:val="00572A6F"/>
    <w:rsid w:val="005730C9"/>
    <w:rsid w:val="00575FF3"/>
    <w:rsid w:val="00580B92"/>
    <w:rsid w:val="00583AED"/>
    <w:rsid w:val="00587775"/>
    <w:rsid w:val="005933F2"/>
    <w:rsid w:val="0059740A"/>
    <w:rsid w:val="005A16AD"/>
    <w:rsid w:val="005A3A90"/>
    <w:rsid w:val="005A57D9"/>
    <w:rsid w:val="005A7024"/>
    <w:rsid w:val="005A7876"/>
    <w:rsid w:val="005B185E"/>
    <w:rsid w:val="005B53BB"/>
    <w:rsid w:val="005B565E"/>
    <w:rsid w:val="005B74A8"/>
    <w:rsid w:val="005B75EC"/>
    <w:rsid w:val="005C2FD6"/>
    <w:rsid w:val="005C4869"/>
    <w:rsid w:val="005C4922"/>
    <w:rsid w:val="005C4E51"/>
    <w:rsid w:val="005D26FC"/>
    <w:rsid w:val="005D3086"/>
    <w:rsid w:val="005D46C6"/>
    <w:rsid w:val="005D6103"/>
    <w:rsid w:val="005D62F6"/>
    <w:rsid w:val="005D70D9"/>
    <w:rsid w:val="005E0C46"/>
    <w:rsid w:val="005E28DB"/>
    <w:rsid w:val="005E5AFD"/>
    <w:rsid w:val="005E60FA"/>
    <w:rsid w:val="005E6C1B"/>
    <w:rsid w:val="005E7BB6"/>
    <w:rsid w:val="005E7EEE"/>
    <w:rsid w:val="005F3CCA"/>
    <w:rsid w:val="0060170E"/>
    <w:rsid w:val="00603E53"/>
    <w:rsid w:val="006050A3"/>
    <w:rsid w:val="006059D5"/>
    <w:rsid w:val="00606092"/>
    <w:rsid w:val="00606CD3"/>
    <w:rsid w:val="00607279"/>
    <w:rsid w:val="00610D6B"/>
    <w:rsid w:val="006116A6"/>
    <w:rsid w:val="00611AD5"/>
    <w:rsid w:val="00612098"/>
    <w:rsid w:val="00614B25"/>
    <w:rsid w:val="0061620C"/>
    <w:rsid w:val="00620EB3"/>
    <w:rsid w:val="0062109F"/>
    <w:rsid w:val="00621737"/>
    <w:rsid w:val="00621ED9"/>
    <w:rsid w:val="006234D0"/>
    <w:rsid w:val="0062355A"/>
    <w:rsid w:val="006246AA"/>
    <w:rsid w:val="00624B79"/>
    <w:rsid w:val="006276C4"/>
    <w:rsid w:val="0062783D"/>
    <w:rsid w:val="00630A59"/>
    <w:rsid w:val="00630EB4"/>
    <w:rsid w:val="006324C5"/>
    <w:rsid w:val="00633B47"/>
    <w:rsid w:val="00637E29"/>
    <w:rsid w:val="006428CF"/>
    <w:rsid w:val="0064320C"/>
    <w:rsid w:val="00643990"/>
    <w:rsid w:val="0064652C"/>
    <w:rsid w:val="006469FD"/>
    <w:rsid w:val="00647E8E"/>
    <w:rsid w:val="00650865"/>
    <w:rsid w:val="00654ADD"/>
    <w:rsid w:val="00655E62"/>
    <w:rsid w:val="00656DAC"/>
    <w:rsid w:val="00660AD4"/>
    <w:rsid w:val="00661D7B"/>
    <w:rsid w:val="00661E14"/>
    <w:rsid w:val="006627D1"/>
    <w:rsid w:val="00662858"/>
    <w:rsid w:val="00663D03"/>
    <w:rsid w:val="00663E30"/>
    <w:rsid w:val="00665409"/>
    <w:rsid w:val="00665A36"/>
    <w:rsid w:val="00665D10"/>
    <w:rsid w:val="00667142"/>
    <w:rsid w:val="00673EBA"/>
    <w:rsid w:val="006743F1"/>
    <w:rsid w:val="00681697"/>
    <w:rsid w:val="006831E2"/>
    <w:rsid w:val="006838FE"/>
    <w:rsid w:val="00685F60"/>
    <w:rsid w:val="00692464"/>
    <w:rsid w:val="006925A4"/>
    <w:rsid w:val="00692FB1"/>
    <w:rsid w:val="006A2EA3"/>
    <w:rsid w:val="006B2671"/>
    <w:rsid w:val="006B3AE9"/>
    <w:rsid w:val="006B4915"/>
    <w:rsid w:val="006B5045"/>
    <w:rsid w:val="006B5C69"/>
    <w:rsid w:val="006C0ACB"/>
    <w:rsid w:val="006C3D32"/>
    <w:rsid w:val="006C645B"/>
    <w:rsid w:val="006D0CD7"/>
    <w:rsid w:val="006D27C1"/>
    <w:rsid w:val="006D4B5F"/>
    <w:rsid w:val="006D6620"/>
    <w:rsid w:val="006D7B13"/>
    <w:rsid w:val="006E07AE"/>
    <w:rsid w:val="006E2F55"/>
    <w:rsid w:val="006E3F7E"/>
    <w:rsid w:val="006E50B7"/>
    <w:rsid w:val="006E5E3B"/>
    <w:rsid w:val="006E63E1"/>
    <w:rsid w:val="006E65FA"/>
    <w:rsid w:val="006E6B6C"/>
    <w:rsid w:val="006F0A21"/>
    <w:rsid w:val="006F0CBC"/>
    <w:rsid w:val="006F13AA"/>
    <w:rsid w:val="006F334A"/>
    <w:rsid w:val="006F6148"/>
    <w:rsid w:val="00700D3B"/>
    <w:rsid w:val="00702EFA"/>
    <w:rsid w:val="00703628"/>
    <w:rsid w:val="007038C4"/>
    <w:rsid w:val="00703F0A"/>
    <w:rsid w:val="00705292"/>
    <w:rsid w:val="00707002"/>
    <w:rsid w:val="007147E5"/>
    <w:rsid w:val="00714984"/>
    <w:rsid w:val="00717E8B"/>
    <w:rsid w:val="007221C4"/>
    <w:rsid w:val="00723608"/>
    <w:rsid w:val="00723F41"/>
    <w:rsid w:val="00724659"/>
    <w:rsid w:val="00726EFB"/>
    <w:rsid w:val="007270D5"/>
    <w:rsid w:val="00735382"/>
    <w:rsid w:val="00736CB8"/>
    <w:rsid w:val="00741FCB"/>
    <w:rsid w:val="00743566"/>
    <w:rsid w:val="007474DA"/>
    <w:rsid w:val="007505F9"/>
    <w:rsid w:val="007535F1"/>
    <w:rsid w:val="00754E81"/>
    <w:rsid w:val="00756E8A"/>
    <w:rsid w:val="007571F5"/>
    <w:rsid w:val="00763303"/>
    <w:rsid w:val="007633CC"/>
    <w:rsid w:val="00766FEC"/>
    <w:rsid w:val="00770258"/>
    <w:rsid w:val="0077100E"/>
    <w:rsid w:val="00773133"/>
    <w:rsid w:val="00773B60"/>
    <w:rsid w:val="007759D2"/>
    <w:rsid w:val="007766E9"/>
    <w:rsid w:val="0078123C"/>
    <w:rsid w:val="00782023"/>
    <w:rsid w:val="00782165"/>
    <w:rsid w:val="00783505"/>
    <w:rsid w:val="007835FA"/>
    <w:rsid w:val="0078570A"/>
    <w:rsid w:val="007865D7"/>
    <w:rsid w:val="007900C5"/>
    <w:rsid w:val="007918F0"/>
    <w:rsid w:val="00793786"/>
    <w:rsid w:val="00795147"/>
    <w:rsid w:val="0079514B"/>
    <w:rsid w:val="007A1C63"/>
    <w:rsid w:val="007A3757"/>
    <w:rsid w:val="007A4638"/>
    <w:rsid w:val="007A633B"/>
    <w:rsid w:val="007B10D1"/>
    <w:rsid w:val="007B344D"/>
    <w:rsid w:val="007B3459"/>
    <w:rsid w:val="007B4CA5"/>
    <w:rsid w:val="007B6017"/>
    <w:rsid w:val="007B7639"/>
    <w:rsid w:val="007C0373"/>
    <w:rsid w:val="007C33A7"/>
    <w:rsid w:val="007C3EDB"/>
    <w:rsid w:val="007C4706"/>
    <w:rsid w:val="007C4CE0"/>
    <w:rsid w:val="007C6304"/>
    <w:rsid w:val="007C743E"/>
    <w:rsid w:val="007D122F"/>
    <w:rsid w:val="007D12E0"/>
    <w:rsid w:val="007D259E"/>
    <w:rsid w:val="007D2754"/>
    <w:rsid w:val="007D5FFE"/>
    <w:rsid w:val="007D66C4"/>
    <w:rsid w:val="007D7590"/>
    <w:rsid w:val="007D7A98"/>
    <w:rsid w:val="007E0CDA"/>
    <w:rsid w:val="007E214B"/>
    <w:rsid w:val="007E34F0"/>
    <w:rsid w:val="007E3C54"/>
    <w:rsid w:val="007E4D1C"/>
    <w:rsid w:val="007E5F59"/>
    <w:rsid w:val="007E6397"/>
    <w:rsid w:val="007E7308"/>
    <w:rsid w:val="007E7864"/>
    <w:rsid w:val="007F00A1"/>
    <w:rsid w:val="007F1937"/>
    <w:rsid w:val="007F3BF7"/>
    <w:rsid w:val="007F3C55"/>
    <w:rsid w:val="007F3F39"/>
    <w:rsid w:val="0080119B"/>
    <w:rsid w:val="008019EB"/>
    <w:rsid w:val="00801FEF"/>
    <w:rsid w:val="00802783"/>
    <w:rsid w:val="00804A70"/>
    <w:rsid w:val="008076DF"/>
    <w:rsid w:val="00807D5E"/>
    <w:rsid w:val="00810D61"/>
    <w:rsid w:val="00811CDC"/>
    <w:rsid w:val="008123E0"/>
    <w:rsid w:val="00812C5D"/>
    <w:rsid w:val="00814D6F"/>
    <w:rsid w:val="00815B68"/>
    <w:rsid w:val="00815BE1"/>
    <w:rsid w:val="00816A98"/>
    <w:rsid w:val="00820407"/>
    <w:rsid w:val="00826FFC"/>
    <w:rsid w:val="008279C1"/>
    <w:rsid w:val="008308B2"/>
    <w:rsid w:val="008311C7"/>
    <w:rsid w:val="008338C2"/>
    <w:rsid w:val="00835A04"/>
    <w:rsid w:val="00835B4E"/>
    <w:rsid w:val="00836BB4"/>
    <w:rsid w:val="00837DCE"/>
    <w:rsid w:val="0084138A"/>
    <w:rsid w:val="008416D1"/>
    <w:rsid w:val="00843422"/>
    <w:rsid w:val="00850E3E"/>
    <w:rsid w:val="00850E83"/>
    <w:rsid w:val="00851652"/>
    <w:rsid w:val="008519F6"/>
    <w:rsid w:val="00851DA0"/>
    <w:rsid w:val="00852502"/>
    <w:rsid w:val="0085344F"/>
    <w:rsid w:val="00853730"/>
    <w:rsid w:val="00855975"/>
    <w:rsid w:val="00856F46"/>
    <w:rsid w:val="00863EA9"/>
    <w:rsid w:val="00863F70"/>
    <w:rsid w:val="00870499"/>
    <w:rsid w:val="00872849"/>
    <w:rsid w:val="00875C1A"/>
    <w:rsid w:val="0087622F"/>
    <w:rsid w:val="008765D4"/>
    <w:rsid w:val="008818B3"/>
    <w:rsid w:val="00881947"/>
    <w:rsid w:val="00882FD7"/>
    <w:rsid w:val="00883EAD"/>
    <w:rsid w:val="00884B5F"/>
    <w:rsid w:val="00887475"/>
    <w:rsid w:val="008879E1"/>
    <w:rsid w:val="00890636"/>
    <w:rsid w:val="00894287"/>
    <w:rsid w:val="0089484E"/>
    <w:rsid w:val="00896EA6"/>
    <w:rsid w:val="008A445A"/>
    <w:rsid w:val="008A4A70"/>
    <w:rsid w:val="008A5F87"/>
    <w:rsid w:val="008A7BF9"/>
    <w:rsid w:val="008A7CF1"/>
    <w:rsid w:val="008B586F"/>
    <w:rsid w:val="008C034B"/>
    <w:rsid w:val="008C4331"/>
    <w:rsid w:val="008C436D"/>
    <w:rsid w:val="008C5ACE"/>
    <w:rsid w:val="008C5D45"/>
    <w:rsid w:val="008C6290"/>
    <w:rsid w:val="008C6489"/>
    <w:rsid w:val="008D1D61"/>
    <w:rsid w:val="008D2232"/>
    <w:rsid w:val="008D3375"/>
    <w:rsid w:val="008D33E3"/>
    <w:rsid w:val="008D419B"/>
    <w:rsid w:val="008D4392"/>
    <w:rsid w:val="008D47F6"/>
    <w:rsid w:val="008D68BF"/>
    <w:rsid w:val="008E2658"/>
    <w:rsid w:val="008E4128"/>
    <w:rsid w:val="008E680D"/>
    <w:rsid w:val="008E6DD6"/>
    <w:rsid w:val="008E7999"/>
    <w:rsid w:val="008F3D92"/>
    <w:rsid w:val="008F7A42"/>
    <w:rsid w:val="0090166C"/>
    <w:rsid w:val="00901F3F"/>
    <w:rsid w:val="009020B9"/>
    <w:rsid w:val="0090440A"/>
    <w:rsid w:val="009055E7"/>
    <w:rsid w:val="00906E80"/>
    <w:rsid w:val="009073FD"/>
    <w:rsid w:val="0091036E"/>
    <w:rsid w:val="00912BB9"/>
    <w:rsid w:val="009148E7"/>
    <w:rsid w:val="0091619F"/>
    <w:rsid w:val="00916C77"/>
    <w:rsid w:val="009176C0"/>
    <w:rsid w:val="00920A41"/>
    <w:rsid w:val="00921591"/>
    <w:rsid w:val="00923D6E"/>
    <w:rsid w:val="00933701"/>
    <w:rsid w:val="0093462D"/>
    <w:rsid w:val="0093689D"/>
    <w:rsid w:val="00942013"/>
    <w:rsid w:val="0094254D"/>
    <w:rsid w:val="009434DF"/>
    <w:rsid w:val="00944E6C"/>
    <w:rsid w:val="00947B72"/>
    <w:rsid w:val="00950435"/>
    <w:rsid w:val="00951449"/>
    <w:rsid w:val="00954499"/>
    <w:rsid w:val="00954E4B"/>
    <w:rsid w:val="00962257"/>
    <w:rsid w:val="00962889"/>
    <w:rsid w:val="009659CA"/>
    <w:rsid w:val="00965AEB"/>
    <w:rsid w:val="00967053"/>
    <w:rsid w:val="00972CD4"/>
    <w:rsid w:val="00972FF5"/>
    <w:rsid w:val="0097399C"/>
    <w:rsid w:val="0097425A"/>
    <w:rsid w:val="00981CFF"/>
    <w:rsid w:val="00985D53"/>
    <w:rsid w:val="00986BB1"/>
    <w:rsid w:val="00986C51"/>
    <w:rsid w:val="00993DB0"/>
    <w:rsid w:val="009970C6"/>
    <w:rsid w:val="009A1C51"/>
    <w:rsid w:val="009A41AF"/>
    <w:rsid w:val="009A4A30"/>
    <w:rsid w:val="009A53D6"/>
    <w:rsid w:val="009A6D4B"/>
    <w:rsid w:val="009B1920"/>
    <w:rsid w:val="009B4201"/>
    <w:rsid w:val="009B688F"/>
    <w:rsid w:val="009C12E8"/>
    <w:rsid w:val="009C64CD"/>
    <w:rsid w:val="009C6F36"/>
    <w:rsid w:val="009C7F19"/>
    <w:rsid w:val="009E100F"/>
    <w:rsid w:val="009E6A41"/>
    <w:rsid w:val="009E71F9"/>
    <w:rsid w:val="009F0305"/>
    <w:rsid w:val="009F0980"/>
    <w:rsid w:val="009F0B16"/>
    <w:rsid w:val="009F12E2"/>
    <w:rsid w:val="009F1806"/>
    <w:rsid w:val="00A00146"/>
    <w:rsid w:val="00A06045"/>
    <w:rsid w:val="00A07DB8"/>
    <w:rsid w:val="00A1091D"/>
    <w:rsid w:val="00A1507D"/>
    <w:rsid w:val="00A157A9"/>
    <w:rsid w:val="00A168E1"/>
    <w:rsid w:val="00A30557"/>
    <w:rsid w:val="00A3148E"/>
    <w:rsid w:val="00A34B95"/>
    <w:rsid w:val="00A36B2E"/>
    <w:rsid w:val="00A4148B"/>
    <w:rsid w:val="00A429EE"/>
    <w:rsid w:val="00A4372A"/>
    <w:rsid w:val="00A438EC"/>
    <w:rsid w:val="00A461E4"/>
    <w:rsid w:val="00A46E40"/>
    <w:rsid w:val="00A47485"/>
    <w:rsid w:val="00A510E2"/>
    <w:rsid w:val="00A52F6C"/>
    <w:rsid w:val="00A52F75"/>
    <w:rsid w:val="00A5368E"/>
    <w:rsid w:val="00A53B2D"/>
    <w:rsid w:val="00A54CC9"/>
    <w:rsid w:val="00A5577B"/>
    <w:rsid w:val="00A55AEF"/>
    <w:rsid w:val="00A55FB0"/>
    <w:rsid w:val="00A61E67"/>
    <w:rsid w:val="00A61F00"/>
    <w:rsid w:val="00A61F19"/>
    <w:rsid w:val="00A63E34"/>
    <w:rsid w:val="00A640E2"/>
    <w:rsid w:val="00A6684F"/>
    <w:rsid w:val="00A66BA6"/>
    <w:rsid w:val="00A66FFB"/>
    <w:rsid w:val="00A67D2C"/>
    <w:rsid w:val="00A70DD4"/>
    <w:rsid w:val="00A71DE8"/>
    <w:rsid w:val="00A72BA8"/>
    <w:rsid w:val="00A81718"/>
    <w:rsid w:val="00A85905"/>
    <w:rsid w:val="00A87D0D"/>
    <w:rsid w:val="00A91D2B"/>
    <w:rsid w:val="00A93CC8"/>
    <w:rsid w:val="00A94396"/>
    <w:rsid w:val="00A948DB"/>
    <w:rsid w:val="00A96104"/>
    <w:rsid w:val="00AA116E"/>
    <w:rsid w:val="00AA2D59"/>
    <w:rsid w:val="00AA3905"/>
    <w:rsid w:val="00AA3DE1"/>
    <w:rsid w:val="00AA50AE"/>
    <w:rsid w:val="00AA6AC9"/>
    <w:rsid w:val="00AB0096"/>
    <w:rsid w:val="00AB03B7"/>
    <w:rsid w:val="00AB1E2D"/>
    <w:rsid w:val="00AB538E"/>
    <w:rsid w:val="00AB5BFE"/>
    <w:rsid w:val="00AC23CF"/>
    <w:rsid w:val="00AC3F27"/>
    <w:rsid w:val="00AC527F"/>
    <w:rsid w:val="00AC5E4A"/>
    <w:rsid w:val="00AC6037"/>
    <w:rsid w:val="00AC64DA"/>
    <w:rsid w:val="00AC67E5"/>
    <w:rsid w:val="00AD0271"/>
    <w:rsid w:val="00AD1384"/>
    <w:rsid w:val="00AD26E6"/>
    <w:rsid w:val="00AD564C"/>
    <w:rsid w:val="00AD6C28"/>
    <w:rsid w:val="00AD6E86"/>
    <w:rsid w:val="00AE25ED"/>
    <w:rsid w:val="00AE2DE3"/>
    <w:rsid w:val="00AE3E4C"/>
    <w:rsid w:val="00AE45B9"/>
    <w:rsid w:val="00AE7234"/>
    <w:rsid w:val="00AF0F9D"/>
    <w:rsid w:val="00AF1975"/>
    <w:rsid w:val="00AF26D4"/>
    <w:rsid w:val="00B04392"/>
    <w:rsid w:val="00B047B3"/>
    <w:rsid w:val="00B10CAE"/>
    <w:rsid w:val="00B13A0A"/>
    <w:rsid w:val="00B14251"/>
    <w:rsid w:val="00B17BC8"/>
    <w:rsid w:val="00B21F3E"/>
    <w:rsid w:val="00B24CBD"/>
    <w:rsid w:val="00B3043B"/>
    <w:rsid w:val="00B30C60"/>
    <w:rsid w:val="00B34699"/>
    <w:rsid w:val="00B34E3B"/>
    <w:rsid w:val="00B362AF"/>
    <w:rsid w:val="00B42566"/>
    <w:rsid w:val="00B42FF3"/>
    <w:rsid w:val="00B44778"/>
    <w:rsid w:val="00B46241"/>
    <w:rsid w:val="00B476B4"/>
    <w:rsid w:val="00B54ACD"/>
    <w:rsid w:val="00B6753B"/>
    <w:rsid w:val="00B73C29"/>
    <w:rsid w:val="00B752A7"/>
    <w:rsid w:val="00B77B3B"/>
    <w:rsid w:val="00B80F00"/>
    <w:rsid w:val="00B81192"/>
    <w:rsid w:val="00B81A5B"/>
    <w:rsid w:val="00B82396"/>
    <w:rsid w:val="00B8480F"/>
    <w:rsid w:val="00B8532C"/>
    <w:rsid w:val="00B93192"/>
    <w:rsid w:val="00B94646"/>
    <w:rsid w:val="00B94A75"/>
    <w:rsid w:val="00B959AE"/>
    <w:rsid w:val="00B971F3"/>
    <w:rsid w:val="00B972B4"/>
    <w:rsid w:val="00BA00CA"/>
    <w:rsid w:val="00BA0A08"/>
    <w:rsid w:val="00BA524E"/>
    <w:rsid w:val="00BA5901"/>
    <w:rsid w:val="00BB2635"/>
    <w:rsid w:val="00BB4661"/>
    <w:rsid w:val="00BB48E7"/>
    <w:rsid w:val="00BB569F"/>
    <w:rsid w:val="00BB7D96"/>
    <w:rsid w:val="00BC1346"/>
    <w:rsid w:val="00BC392A"/>
    <w:rsid w:val="00BC4185"/>
    <w:rsid w:val="00BD0695"/>
    <w:rsid w:val="00BD27C9"/>
    <w:rsid w:val="00BD5AEE"/>
    <w:rsid w:val="00BD5FDE"/>
    <w:rsid w:val="00BD75CF"/>
    <w:rsid w:val="00BE28E3"/>
    <w:rsid w:val="00BE3FBF"/>
    <w:rsid w:val="00BE4471"/>
    <w:rsid w:val="00BE6978"/>
    <w:rsid w:val="00BF34BB"/>
    <w:rsid w:val="00BF45F4"/>
    <w:rsid w:val="00C055C8"/>
    <w:rsid w:val="00C06B95"/>
    <w:rsid w:val="00C11CBE"/>
    <w:rsid w:val="00C12F45"/>
    <w:rsid w:val="00C15D16"/>
    <w:rsid w:val="00C20778"/>
    <w:rsid w:val="00C26803"/>
    <w:rsid w:val="00C305CF"/>
    <w:rsid w:val="00C3694B"/>
    <w:rsid w:val="00C36B9E"/>
    <w:rsid w:val="00C36FC1"/>
    <w:rsid w:val="00C37DBD"/>
    <w:rsid w:val="00C43BDE"/>
    <w:rsid w:val="00C43D6B"/>
    <w:rsid w:val="00C4661B"/>
    <w:rsid w:val="00C5124F"/>
    <w:rsid w:val="00C5213E"/>
    <w:rsid w:val="00C6007F"/>
    <w:rsid w:val="00C609A8"/>
    <w:rsid w:val="00C62558"/>
    <w:rsid w:val="00C62609"/>
    <w:rsid w:val="00C66D0E"/>
    <w:rsid w:val="00C67333"/>
    <w:rsid w:val="00C67473"/>
    <w:rsid w:val="00C71AD1"/>
    <w:rsid w:val="00C71BD2"/>
    <w:rsid w:val="00C7211E"/>
    <w:rsid w:val="00C77BE6"/>
    <w:rsid w:val="00C814B8"/>
    <w:rsid w:val="00C82AE7"/>
    <w:rsid w:val="00C83B6A"/>
    <w:rsid w:val="00C84010"/>
    <w:rsid w:val="00C84964"/>
    <w:rsid w:val="00C85681"/>
    <w:rsid w:val="00C86176"/>
    <w:rsid w:val="00C86CC1"/>
    <w:rsid w:val="00C90C4B"/>
    <w:rsid w:val="00C90CA1"/>
    <w:rsid w:val="00C9521C"/>
    <w:rsid w:val="00C9627F"/>
    <w:rsid w:val="00CA0762"/>
    <w:rsid w:val="00CA0A2A"/>
    <w:rsid w:val="00CA0AE2"/>
    <w:rsid w:val="00CA7C7F"/>
    <w:rsid w:val="00CB29AB"/>
    <w:rsid w:val="00CB3E77"/>
    <w:rsid w:val="00CB7237"/>
    <w:rsid w:val="00CB74C2"/>
    <w:rsid w:val="00CC001F"/>
    <w:rsid w:val="00CC01EA"/>
    <w:rsid w:val="00CC0BF9"/>
    <w:rsid w:val="00CC0DC2"/>
    <w:rsid w:val="00CC4160"/>
    <w:rsid w:val="00CC47E1"/>
    <w:rsid w:val="00CC5C60"/>
    <w:rsid w:val="00CC6AE2"/>
    <w:rsid w:val="00CD0367"/>
    <w:rsid w:val="00CD1174"/>
    <w:rsid w:val="00CD210F"/>
    <w:rsid w:val="00CD238A"/>
    <w:rsid w:val="00CD4864"/>
    <w:rsid w:val="00CD4918"/>
    <w:rsid w:val="00CD5170"/>
    <w:rsid w:val="00CD5693"/>
    <w:rsid w:val="00CD6979"/>
    <w:rsid w:val="00CD73ED"/>
    <w:rsid w:val="00CE0229"/>
    <w:rsid w:val="00CE0834"/>
    <w:rsid w:val="00CE0F2C"/>
    <w:rsid w:val="00CE2AAC"/>
    <w:rsid w:val="00CE2ABE"/>
    <w:rsid w:val="00CE32E0"/>
    <w:rsid w:val="00CE3B6B"/>
    <w:rsid w:val="00CE5C29"/>
    <w:rsid w:val="00CE6172"/>
    <w:rsid w:val="00CF0563"/>
    <w:rsid w:val="00CF154E"/>
    <w:rsid w:val="00CF37D7"/>
    <w:rsid w:val="00CF3809"/>
    <w:rsid w:val="00CF638A"/>
    <w:rsid w:val="00CF76E7"/>
    <w:rsid w:val="00CF7D36"/>
    <w:rsid w:val="00D0073B"/>
    <w:rsid w:val="00D0144D"/>
    <w:rsid w:val="00D0150C"/>
    <w:rsid w:val="00D02CB4"/>
    <w:rsid w:val="00D03263"/>
    <w:rsid w:val="00D03D35"/>
    <w:rsid w:val="00D05C23"/>
    <w:rsid w:val="00D06405"/>
    <w:rsid w:val="00D065E2"/>
    <w:rsid w:val="00D10DC8"/>
    <w:rsid w:val="00D117CA"/>
    <w:rsid w:val="00D14664"/>
    <w:rsid w:val="00D20DAF"/>
    <w:rsid w:val="00D21DAB"/>
    <w:rsid w:val="00D24178"/>
    <w:rsid w:val="00D300A3"/>
    <w:rsid w:val="00D338C4"/>
    <w:rsid w:val="00D35EDE"/>
    <w:rsid w:val="00D3737B"/>
    <w:rsid w:val="00D406EC"/>
    <w:rsid w:val="00D423FC"/>
    <w:rsid w:val="00D4309D"/>
    <w:rsid w:val="00D43953"/>
    <w:rsid w:val="00D50C90"/>
    <w:rsid w:val="00D53304"/>
    <w:rsid w:val="00D53AB3"/>
    <w:rsid w:val="00D61381"/>
    <w:rsid w:val="00D64CB5"/>
    <w:rsid w:val="00D65E22"/>
    <w:rsid w:val="00D666C9"/>
    <w:rsid w:val="00D66DD8"/>
    <w:rsid w:val="00D708C6"/>
    <w:rsid w:val="00D7185C"/>
    <w:rsid w:val="00D71F93"/>
    <w:rsid w:val="00D72F17"/>
    <w:rsid w:val="00D73889"/>
    <w:rsid w:val="00D7433E"/>
    <w:rsid w:val="00D74739"/>
    <w:rsid w:val="00D75105"/>
    <w:rsid w:val="00D76035"/>
    <w:rsid w:val="00D80ED7"/>
    <w:rsid w:val="00D81B2B"/>
    <w:rsid w:val="00D82C7E"/>
    <w:rsid w:val="00D86014"/>
    <w:rsid w:val="00D870BE"/>
    <w:rsid w:val="00D877C1"/>
    <w:rsid w:val="00D9294C"/>
    <w:rsid w:val="00D932F2"/>
    <w:rsid w:val="00D93389"/>
    <w:rsid w:val="00D93878"/>
    <w:rsid w:val="00D93E23"/>
    <w:rsid w:val="00D9466A"/>
    <w:rsid w:val="00D95A05"/>
    <w:rsid w:val="00D95C43"/>
    <w:rsid w:val="00D9719D"/>
    <w:rsid w:val="00DA0668"/>
    <w:rsid w:val="00DA37E8"/>
    <w:rsid w:val="00DA4928"/>
    <w:rsid w:val="00DA4FD2"/>
    <w:rsid w:val="00DA6256"/>
    <w:rsid w:val="00DC0EB9"/>
    <w:rsid w:val="00DC1883"/>
    <w:rsid w:val="00DC3526"/>
    <w:rsid w:val="00DC4AD1"/>
    <w:rsid w:val="00DD1691"/>
    <w:rsid w:val="00DD21D9"/>
    <w:rsid w:val="00DD2A40"/>
    <w:rsid w:val="00DD5ED0"/>
    <w:rsid w:val="00DE0708"/>
    <w:rsid w:val="00DE093C"/>
    <w:rsid w:val="00DE174D"/>
    <w:rsid w:val="00DE2655"/>
    <w:rsid w:val="00DE794F"/>
    <w:rsid w:val="00DF1913"/>
    <w:rsid w:val="00DF1EF7"/>
    <w:rsid w:val="00DF2C7A"/>
    <w:rsid w:val="00DF43AF"/>
    <w:rsid w:val="00DF5E4D"/>
    <w:rsid w:val="00DF7D6F"/>
    <w:rsid w:val="00E023CB"/>
    <w:rsid w:val="00E05CE8"/>
    <w:rsid w:val="00E07D67"/>
    <w:rsid w:val="00E14AA5"/>
    <w:rsid w:val="00E201D2"/>
    <w:rsid w:val="00E217A7"/>
    <w:rsid w:val="00E244C1"/>
    <w:rsid w:val="00E25A90"/>
    <w:rsid w:val="00E25EDB"/>
    <w:rsid w:val="00E26D2E"/>
    <w:rsid w:val="00E31175"/>
    <w:rsid w:val="00E32C98"/>
    <w:rsid w:val="00E33616"/>
    <w:rsid w:val="00E33821"/>
    <w:rsid w:val="00E340A7"/>
    <w:rsid w:val="00E35FBA"/>
    <w:rsid w:val="00E43D4A"/>
    <w:rsid w:val="00E452DB"/>
    <w:rsid w:val="00E46D54"/>
    <w:rsid w:val="00E5045F"/>
    <w:rsid w:val="00E5270C"/>
    <w:rsid w:val="00E53257"/>
    <w:rsid w:val="00E55570"/>
    <w:rsid w:val="00E55D80"/>
    <w:rsid w:val="00E56D60"/>
    <w:rsid w:val="00E61285"/>
    <w:rsid w:val="00E63405"/>
    <w:rsid w:val="00E6635D"/>
    <w:rsid w:val="00E758A7"/>
    <w:rsid w:val="00E75ADD"/>
    <w:rsid w:val="00E7702B"/>
    <w:rsid w:val="00E81CF1"/>
    <w:rsid w:val="00E8420F"/>
    <w:rsid w:val="00E855C1"/>
    <w:rsid w:val="00E91740"/>
    <w:rsid w:val="00EA0F5A"/>
    <w:rsid w:val="00EA1777"/>
    <w:rsid w:val="00EA6224"/>
    <w:rsid w:val="00EA71CF"/>
    <w:rsid w:val="00EA7AF1"/>
    <w:rsid w:val="00EB1E20"/>
    <w:rsid w:val="00EB3285"/>
    <w:rsid w:val="00EB74B9"/>
    <w:rsid w:val="00EB7CDF"/>
    <w:rsid w:val="00EB7FEC"/>
    <w:rsid w:val="00EC1F36"/>
    <w:rsid w:val="00EC2569"/>
    <w:rsid w:val="00EC2606"/>
    <w:rsid w:val="00EC3896"/>
    <w:rsid w:val="00EC54FE"/>
    <w:rsid w:val="00EC6614"/>
    <w:rsid w:val="00EC7A38"/>
    <w:rsid w:val="00ED1AB3"/>
    <w:rsid w:val="00ED1EC6"/>
    <w:rsid w:val="00ED5590"/>
    <w:rsid w:val="00ED5F93"/>
    <w:rsid w:val="00ED72F2"/>
    <w:rsid w:val="00ED783C"/>
    <w:rsid w:val="00EE2713"/>
    <w:rsid w:val="00EE338B"/>
    <w:rsid w:val="00EE3CFE"/>
    <w:rsid w:val="00EE5B14"/>
    <w:rsid w:val="00EE6801"/>
    <w:rsid w:val="00EE792A"/>
    <w:rsid w:val="00EF2D3F"/>
    <w:rsid w:val="00EF4337"/>
    <w:rsid w:val="00EF43F7"/>
    <w:rsid w:val="00EF450E"/>
    <w:rsid w:val="00EF6199"/>
    <w:rsid w:val="00EF6455"/>
    <w:rsid w:val="00EF651D"/>
    <w:rsid w:val="00EF6549"/>
    <w:rsid w:val="00F004E4"/>
    <w:rsid w:val="00F016A0"/>
    <w:rsid w:val="00F05788"/>
    <w:rsid w:val="00F059DD"/>
    <w:rsid w:val="00F05B22"/>
    <w:rsid w:val="00F06FA4"/>
    <w:rsid w:val="00F07AD1"/>
    <w:rsid w:val="00F11F52"/>
    <w:rsid w:val="00F12C46"/>
    <w:rsid w:val="00F130C9"/>
    <w:rsid w:val="00F141EF"/>
    <w:rsid w:val="00F17F20"/>
    <w:rsid w:val="00F20FF8"/>
    <w:rsid w:val="00F224E9"/>
    <w:rsid w:val="00F24AF1"/>
    <w:rsid w:val="00F262C8"/>
    <w:rsid w:val="00F27730"/>
    <w:rsid w:val="00F32D53"/>
    <w:rsid w:val="00F33D0C"/>
    <w:rsid w:val="00F34A73"/>
    <w:rsid w:val="00F35CF8"/>
    <w:rsid w:val="00F35FCA"/>
    <w:rsid w:val="00F4058F"/>
    <w:rsid w:val="00F40DCE"/>
    <w:rsid w:val="00F411E3"/>
    <w:rsid w:val="00F43C1C"/>
    <w:rsid w:val="00F5131A"/>
    <w:rsid w:val="00F5267D"/>
    <w:rsid w:val="00F542AC"/>
    <w:rsid w:val="00F56441"/>
    <w:rsid w:val="00F5694C"/>
    <w:rsid w:val="00F57567"/>
    <w:rsid w:val="00F64946"/>
    <w:rsid w:val="00F678FE"/>
    <w:rsid w:val="00F7601D"/>
    <w:rsid w:val="00F76E60"/>
    <w:rsid w:val="00F81BFD"/>
    <w:rsid w:val="00F81C92"/>
    <w:rsid w:val="00F82EA8"/>
    <w:rsid w:val="00F84317"/>
    <w:rsid w:val="00F84482"/>
    <w:rsid w:val="00F84AB4"/>
    <w:rsid w:val="00F85859"/>
    <w:rsid w:val="00F87A7E"/>
    <w:rsid w:val="00F944E3"/>
    <w:rsid w:val="00F955EB"/>
    <w:rsid w:val="00F96E9A"/>
    <w:rsid w:val="00F97751"/>
    <w:rsid w:val="00F97B6A"/>
    <w:rsid w:val="00FA0299"/>
    <w:rsid w:val="00FA32A9"/>
    <w:rsid w:val="00FA3A9B"/>
    <w:rsid w:val="00FA532D"/>
    <w:rsid w:val="00FA7BC5"/>
    <w:rsid w:val="00FB3D84"/>
    <w:rsid w:val="00FB4CF5"/>
    <w:rsid w:val="00FB59C7"/>
    <w:rsid w:val="00FC0021"/>
    <w:rsid w:val="00FC1340"/>
    <w:rsid w:val="00FC318B"/>
    <w:rsid w:val="00FC3732"/>
    <w:rsid w:val="00FC6961"/>
    <w:rsid w:val="00FC6A26"/>
    <w:rsid w:val="00FD1767"/>
    <w:rsid w:val="00FD5556"/>
    <w:rsid w:val="00FD775E"/>
    <w:rsid w:val="00FE009C"/>
    <w:rsid w:val="00FE35C6"/>
    <w:rsid w:val="00FE5347"/>
    <w:rsid w:val="00FE7B17"/>
    <w:rsid w:val="00FF03FB"/>
    <w:rsid w:val="00FF1EC4"/>
    <w:rsid w:val="00FF2902"/>
    <w:rsid w:val="00FF3186"/>
    <w:rsid w:val="00FF3681"/>
    <w:rsid w:val="00FF5D28"/>
    <w:rsid w:val="00FF6257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E1B"/>
  </w:style>
  <w:style w:type="character" w:styleId="a4">
    <w:name w:val="Strong"/>
    <w:basedOn w:val="a0"/>
    <w:uiPriority w:val="22"/>
    <w:qFormat/>
    <w:rsid w:val="003E1415"/>
    <w:rPr>
      <w:b/>
      <w:bCs/>
    </w:rPr>
  </w:style>
  <w:style w:type="paragraph" w:styleId="a5">
    <w:name w:val="List Paragraph"/>
    <w:basedOn w:val="a"/>
    <w:uiPriority w:val="34"/>
    <w:qFormat/>
    <w:rsid w:val="00E14AA5"/>
    <w:pPr>
      <w:ind w:left="720"/>
      <w:contextualSpacing/>
    </w:pPr>
  </w:style>
  <w:style w:type="table" w:styleId="a6">
    <w:name w:val="Table Grid"/>
    <w:basedOn w:val="a1"/>
    <w:uiPriority w:val="59"/>
    <w:rsid w:val="0014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F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7D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D5F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7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702B"/>
  </w:style>
  <w:style w:type="paragraph" w:styleId="ad">
    <w:name w:val="footer"/>
    <w:basedOn w:val="a"/>
    <w:link w:val="ae"/>
    <w:uiPriority w:val="99"/>
    <w:unhideWhenUsed/>
    <w:rsid w:val="00E7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702B"/>
  </w:style>
  <w:style w:type="paragraph" w:styleId="af">
    <w:name w:val="No Spacing"/>
    <w:uiPriority w:val="99"/>
    <w:qFormat/>
    <w:rsid w:val="00906E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rsid w:val="00906E8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489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68945285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558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1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6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04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490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78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2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994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079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468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661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524198699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217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605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30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85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220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773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276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72">
          <w:marLeft w:val="1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34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79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5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8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78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91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601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683C-05DF-4EEE-82E5-7237A787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16-02-05T05:25:00Z</dcterms:created>
  <dcterms:modified xsi:type="dcterms:W3CDTF">2017-03-20T08:55:00Z</dcterms:modified>
</cp:coreProperties>
</file>